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82D6E" w14:textId="77777777" w:rsidR="00722216" w:rsidRPr="00722216" w:rsidRDefault="00722216" w:rsidP="00722216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</w:rPr>
      </w:pPr>
      <w:r w:rsidRPr="00722216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6CA93EBA" wp14:editId="33D845C8">
            <wp:extent cx="596265" cy="662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D65C" w14:textId="77777777" w:rsidR="00722216" w:rsidRPr="00722216" w:rsidRDefault="00722216" w:rsidP="007222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22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4037BEF" w14:textId="77777777" w:rsidR="00722216" w:rsidRPr="00722216" w:rsidRDefault="00722216" w:rsidP="007222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22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24B66AF9" w14:textId="77777777" w:rsidR="00722216" w:rsidRPr="00722216" w:rsidRDefault="00722216" w:rsidP="007222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22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0532A28F" w14:textId="77777777" w:rsidR="00722216" w:rsidRPr="00722216" w:rsidRDefault="00722216" w:rsidP="007222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72221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2930219" w14:textId="5A798904" w:rsidR="00722216" w:rsidRPr="00722216" w:rsidRDefault="00722216" w:rsidP="007222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22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4.2026 </w:t>
      </w:r>
      <w:r w:rsidRPr="0072221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72221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2221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72221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2221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72221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722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</w:p>
    <w:p w14:paraId="5CC42AC2" w14:textId="77777777" w:rsidR="00722216" w:rsidRPr="00722216" w:rsidRDefault="00722216" w:rsidP="007222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78EF32B7" w14:textId="77777777" w:rsidR="00144FA7" w:rsidRDefault="00144FA7" w:rsidP="00C95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78CD3" w14:textId="77777777" w:rsidR="00EB1440" w:rsidRDefault="00EB1440" w:rsidP="00C95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BE975" w14:textId="77777777" w:rsidR="001226AA" w:rsidRDefault="00436576" w:rsidP="003B3528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 w:rsidRPr="00436576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Об участии спортсменов Кореновского городского</w:t>
      </w:r>
      <w:r w:rsidR="001226AA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 </w:t>
      </w:r>
      <w:r w:rsidR="00256EF4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п</w:t>
      </w:r>
      <w:r w:rsidR="00CD6F2A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оселения </w:t>
      </w:r>
    </w:p>
    <w:p w14:paraId="7FF0E34E" w14:textId="77777777" w:rsidR="001226AA" w:rsidRDefault="00436576" w:rsidP="001226A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Кореновского</w:t>
      </w:r>
      <w:r w:rsidR="00E17A2A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 муниципального</w:t>
      </w:r>
      <w:r w:rsidR="00654D79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района</w:t>
      </w:r>
      <w:r w:rsidR="001226AA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 </w:t>
      </w:r>
      <w:r w:rsidR="00E17A2A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Краснодарского края</w:t>
      </w: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 </w:t>
      </w:r>
    </w:p>
    <w:p w14:paraId="6749E819" w14:textId="462C284B" w:rsidR="002B050D" w:rsidRDefault="00C54CA3" w:rsidP="001226A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 w:rsidRPr="00C54CA3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в </w:t>
      </w:r>
      <w:r w:rsidR="002B050D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фестивале муниципального бюджетного учреждения </w:t>
      </w:r>
    </w:p>
    <w:p w14:paraId="2CF8F727" w14:textId="77777777" w:rsidR="002B050D" w:rsidRDefault="002B050D" w:rsidP="002B050D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дополнительного образования спортивной школы </w:t>
      </w:r>
    </w:p>
    <w:p w14:paraId="1533CA39" w14:textId="68DB420D" w:rsidR="00717092" w:rsidRDefault="002B050D" w:rsidP="002B050D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ст</w:t>
      </w:r>
      <w:r w:rsidR="00464416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аницы</w:t>
      </w: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 Брюховецкой по художественной гимнастике</w:t>
      </w:r>
    </w:p>
    <w:p w14:paraId="7EE19A7C" w14:textId="77777777" w:rsidR="00717092" w:rsidRDefault="00717092" w:rsidP="003B3528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</w:p>
    <w:p w14:paraId="0352726B" w14:textId="77777777" w:rsidR="003B1368" w:rsidRPr="003B3528" w:rsidRDefault="003B1368" w:rsidP="003B3528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</w:p>
    <w:p w14:paraId="334F0543" w14:textId="4E43A876" w:rsidR="00C957F1" w:rsidRPr="00505A20" w:rsidRDefault="003A7D1F" w:rsidP="00505A20">
      <w:pPr>
        <w:pStyle w:val="a3"/>
        <w:ind w:firstLine="709"/>
        <w:jc w:val="both"/>
        <w:rPr>
          <w:rFonts w:ascii="Times New Roman" w:eastAsia="WenQuanYi Micro Hei" w:hAnsi="Times New Roman"/>
          <w:sz w:val="28"/>
          <w:szCs w:val="28"/>
          <w:lang w:bidi="hi-IN"/>
        </w:rPr>
      </w:pPr>
      <w:r w:rsidRPr="00505A20">
        <w:rPr>
          <w:rFonts w:ascii="Times New Roman" w:eastAsia="WenQuanYi Micro Hei" w:hAnsi="Times New Roman"/>
          <w:sz w:val="28"/>
          <w:szCs w:val="28"/>
          <w:lang w:bidi="hi-IN"/>
        </w:rPr>
        <w:t>В соответ</w:t>
      </w:r>
      <w:r w:rsidR="009C3676">
        <w:rPr>
          <w:rFonts w:ascii="Times New Roman" w:eastAsia="WenQuanYi Micro Hei" w:hAnsi="Times New Roman"/>
          <w:sz w:val="28"/>
          <w:szCs w:val="28"/>
          <w:lang w:bidi="hi-IN"/>
        </w:rPr>
        <w:t>ствии с П</w:t>
      </w:r>
      <w:r w:rsidR="008B2E97">
        <w:rPr>
          <w:rFonts w:ascii="Times New Roman" w:eastAsia="WenQuanYi Micro Hei" w:hAnsi="Times New Roman"/>
          <w:sz w:val="28"/>
          <w:szCs w:val="28"/>
          <w:lang w:bidi="hi-IN"/>
        </w:rPr>
        <w:t>оложение</w:t>
      </w:r>
      <w:r w:rsidR="0084265D">
        <w:rPr>
          <w:rFonts w:ascii="Times New Roman" w:eastAsia="WenQuanYi Micro Hei" w:hAnsi="Times New Roman"/>
          <w:sz w:val="28"/>
          <w:szCs w:val="28"/>
          <w:lang w:bidi="hi-IN"/>
        </w:rPr>
        <w:t>м о</w:t>
      </w:r>
      <w:r w:rsidR="00D03CE5">
        <w:rPr>
          <w:rFonts w:ascii="Times New Roman" w:eastAsia="WenQuanYi Micro Hei" w:hAnsi="Times New Roman"/>
          <w:sz w:val="28"/>
          <w:szCs w:val="28"/>
          <w:lang w:bidi="hi-IN"/>
        </w:rPr>
        <w:t xml:space="preserve"> про</w:t>
      </w:r>
      <w:r w:rsidR="0022173E">
        <w:rPr>
          <w:rFonts w:ascii="Times New Roman" w:eastAsia="WenQuanYi Micro Hei" w:hAnsi="Times New Roman"/>
          <w:sz w:val="28"/>
          <w:szCs w:val="28"/>
          <w:lang w:bidi="hi-IN"/>
        </w:rPr>
        <w:t>ве</w:t>
      </w:r>
      <w:r w:rsidR="002B050D">
        <w:rPr>
          <w:rFonts w:ascii="Times New Roman" w:eastAsia="WenQuanYi Micro Hei" w:hAnsi="Times New Roman"/>
          <w:sz w:val="28"/>
          <w:szCs w:val="28"/>
          <w:lang w:bidi="hi-IN"/>
        </w:rPr>
        <w:t xml:space="preserve">дении фестиваля муниципального бюджетного учреждения дополнительного образования спортивной школы ст. Брюховецкой по художественной гимнастике, </w:t>
      </w:r>
      <w:r w:rsidR="009C3676">
        <w:rPr>
          <w:rFonts w:ascii="Times New Roman" w:eastAsia="WenQuanYi Micro Hei" w:hAnsi="Times New Roman"/>
          <w:sz w:val="28"/>
          <w:szCs w:val="28"/>
          <w:lang w:bidi="hi-IN"/>
        </w:rPr>
        <w:t xml:space="preserve">во исполнение </w:t>
      </w:r>
      <w:r w:rsidR="00505A20" w:rsidRPr="00505A20">
        <w:rPr>
          <w:rFonts w:ascii="Times New Roman" w:eastAsia="WenQuanYi Micro Hei" w:hAnsi="Times New Roman"/>
          <w:sz w:val="28"/>
          <w:szCs w:val="28"/>
          <w:lang w:bidi="hi-IN"/>
        </w:rPr>
        <w:t>постановл</w:t>
      </w:r>
      <w:r w:rsid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ения администрации Кореновского </w:t>
      </w:r>
      <w:r w:rsidR="00505A20" w:rsidRPr="00505A20">
        <w:rPr>
          <w:rFonts w:ascii="Times New Roman" w:eastAsia="WenQuanYi Micro Hei" w:hAnsi="Times New Roman"/>
          <w:sz w:val="28"/>
          <w:szCs w:val="28"/>
          <w:lang w:bidi="hi-IN"/>
        </w:rPr>
        <w:t>горо</w:t>
      </w:r>
      <w:r w:rsidR="009C3676">
        <w:rPr>
          <w:rFonts w:ascii="Times New Roman" w:eastAsia="WenQuanYi Micro Hei" w:hAnsi="Times New Roman"/>
          <w:sz w:val="28"/>
          <w:szCs w:val="28"/>
          <w:lang w:bidi="hi-IN"/>
        </w:rPr>
        <w:t>дского</w:t>
      </w:r>
      <w:r w:rsid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 поселения </w:t>
      </w:r>
      <w:r w:rsidR="00505A20" w:rsidRPr="00505A20">
        <w:rPr>
          <w:rFonts w:ascii="Times New Roman" w:eastAsia="WenQuanYi Micro Hei" w:hAnsi="Times New Roman"/>
          <w:sz w:val="28"/>
          <w:szCs w:val="28"/>
          <w:lang w:bidi="hi-IN"/>
        </w:rPr>
        <w:t>Корен</w:t>
      </w:r>
      <w:r w:rsidR="001D21FE">
        <w:rPr>
          <w:rFonts w:ascii="Times New Roman" w:eastAsia="WenQuanYi Micro Hei" w:hAnsi="Times New Roman"/>
          <w:sz w:val="28"/>
          <w:szCs w:val="28"/>
          <w:lang w:bidi="hi-IN"/>
        </w:rPr>
        <w:t xml:space="preserve">овского </w:t>
      </w:r>
      <w:r w:rsidR="00122909">
        <w:rPr>
          <w:rFonts w:ascii="Times New Roman" w:eastAsia="WenQuanYi Micro Hei" w:hAnsi="Times New Roman"/>
          <w:sz w:val="28"/>
          <w:szCs w:val="28"/>
          <w:lang w:bidi="hi-IN"/>
        </w:rPr>
        <w:t xml:space="preserve">муниципального </w:t>
      </w:r>
      <w:r w:rsidR="001D21FE">
        <w:rPr>
          <w:rFonts w:ascii="Times New Roman" w:eastAsia="WenQuanYi Micro Hei" w:hAnsi="Times New Roman"/>
          <w:sz w:val="28"/>
          <w:szCs w:val="28"/>
          <w:lang w:bidi="hi-IN"/>
        </w:rPr>
        <w:t xml:space="preserve">района </w:t>
      </w:r>
      <w:r w:rsidR="00122909">
        <w:rPr>
          <w:rFonts w:ascii="Times New Roman" w:eastAsia="WenQuanYi Micro Hei" w:hAnsi="Times New Roman"/>
          <w:sz w:val="28"/>
          <w:szCs w:val="28"/>
          <w:lang w:bidi="hi-IN"/>
        </w:rPr>
        <w:t xml:space="preserve">Краснодарского края </w:t>
      </w:r>
      <w:r w:rsidR="001D21FE">
        <w:rPr>
          <w:rFonts w:ascii="Times New Roman" w:eastAsia="WenQuanYi Micro Hei" w:hAnsi="Times New Roman"/>
          <w:sz w:val="28"/>
          <w:szCs w:val="28"/>
          <w:lang w:bidi="hi-IN"/>
        </w:rPr>
        <w:t>от 01 ноября 2023</w:t>
      </w:r>
      <w:r w:rsidR="008B2E97">
        <w:rPr>
          <w:rFonts w:ascii="Times New Roman" w:eastAsia="WenQuanYi Micro Hei" w:hAnsi="Times New Roman"/>
          <w:sz w:val="28"/>
          <w:szCs w:val="28"/>
          <w:lang w:bidi="hi-IN"/>
        </w:rPr>
        <w:t xml:space="preserve"> года № 1375</w:t>
      </w:r>
      <w:r w:rsid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 «Об </w:t>
      </w:r>
      <w:r w:rsidR="00505A20" w:rsidRP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утверждении муниципальной программы </w:t>
      </w:r>
      <w:r w:rsid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Кореновского </w:t>
      </w:r>
      <w:r w:rsidR="00505A20" w:rsidRP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городского поселения Кореновского </w:t>
      </w:r>
      <w:r w:rsidR="00122909">
        <w:rPr>
          <w:rFonts w:ascii="Times New Roman" w:eastAsia="WenQuanYi Micro Hei" w:hAnsi="Times New Roman"/>
          <w:sz w:val="28"/>
          <w:szCs w:val="28"/>
          <w:lang w:bidi="hi-IN"/>
        </w:rPr>
        <w:t xml:space="preserve">муниципального </w:t>
      </w:r>
      <w:r w:rsidR="00505A20" w:rsidRPr="00505A20">
        <w:rPr>
          <w:rFonts w:ascii="Times New Roman" w:eastAsia="WenQuanYi Micro Hei" w:hAnsi="Times New Roman"/>
          <w:sz w:val="28"/>
          <w:szCs w:val="28"/>
          <w:lang w:bidi="hi-IN"/>
        </w:rPr>
        <w:t>района</w:t>
      </w:r>
      <w:r w:rsidR="00122909">
        <w:rPr>
          <w:rFonts w:ascii="Times New Roman" w:eastAsia="WenQuanYi Micro Hei" w:hAnsi="Times New Roman"/>
          <w:sz w:val="28"/>
          <w:szCs w:val="28"/>
          <w:lang w:bidi="hi-IN"/>
        </w:rPr>
        <w:t xml:space="preserve"> Краснодарского края</w:t>
      </w:r>
      <w:r w:rsidR="00505A20" w:rsidRP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 «Развитие </w:t>
      </w:r>
      <w:r w:rsidR="00505A20">
        <w:rPr>
          <w:rFonts w:ascii="Times New Roman" w:eastAsia="WenQuanYi Micro Hei" w:hAnsi="Times New Roman"/>
          <w:sz w:val="28"/>
          <w:szCs w:val="28"/>
          <w:lang w:bidi="hi-IN"/>
        </w:rPr>
        <w:t>массового</w:t>
      </w:r>
      <w:r w:rsidR="00F823E3">
        <w:rPr>
          <w:rFonts w:ascii="Times New Roman" w:eastAsia="WenQuanYi Micro Hei" w:hAnsi="Times New Roman"/>
          <w:sz w:val="28"/>
          <w:szCs w:val="28"/>
          <w:lang w:bidi="hi-IN"/>
        </w:rPr>
        <w:t xml:space="preserve"> </w:t>
      </w:r>
      <w:r w:rsidR="00505A20" w:rsidRPr="00505A20">
        <w:rPr>
          <w:rFonts w:ascii="Times New Roman" w:eastAsia="WenQuanYi Micro Hei" w:hAnsi="Times New Roman"/>
          <w:sz w:val="28"/>
          <w:szCs w:val="28"/>
          <w:lang w:bidi="hi-IN"/>
        </w:rPr>
        <w:t>спорта в Кореновском городском поселении Кор</w:t>
      </w:r>
      <w:r w:rsid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еновского </w:t>
      </w:r>
      <w:r w:rsidR="00122909">
        <w:rPr>
          <w:rFonts w:ascii="Times New Roman" w:eastAsia="WenQuanYi Micro Hei" w:hAnsi="Times New Roman"/>
          <w:sz w:val="28"/>
          <w:szCs w:val="28"/>
          <w:lang w:bidi="hi-IN"/>
        </w:rPr>
        <w:t xml:space="preserve">муниципального </w:t>
      </w:r>
      <w:r w:rsidR="00505A20">
        <w:rPr>
          <w:rFonts w:ascii="Times New Roman" w:eastAsia="WenQuanYi Micro Hei" w:hAnsi="Times New Roman"/>
          <w:sz w:val="28"/>
          <w:szCs w:val="28"/>
          <w:lang w:bidi="hi-IN"/>
        </w:rPr>
        <w:t>района</w:t>
      </w:r>
      <w:r w:rsidR="00505A20" w:rsidRP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 </w:t>
      </w:r>
      <w:r w:rsidR="00122909">
        <w:rPr>
          <w:rFonts w:ascii="Times New Roman" w:eastAsia="WenQuanYi Micro Hei" w:hAnsi="Times New Roman"/>
          <w:sz w:val="28"/>
          <w:szCs w:val="28"/>
          <w:lang w:bidi="hi-IN"/>
        </w:rPr>
        <w:t>Краснодарского края</w:t>
      </w:r>
      <w:r w:rsidR="00F823E3">
        <w:rPr>
          <w:rFonts w:ascii="Times New Roman" w:eastAsia="WenQuanYi Micro Hei" w:hAnsi="Times New Roman"/>
          <w:sz w:val="28"/>
          <w:szCs w:val="28"/>
          <w:lang w:bidi="hi-IN"/>
        </w:rPr>
        <w:t xml:space="preserve"> на 2024-2028</w:t>
      </w:r>
      <w:r w:rsidR="00505A20" w:rsidRP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 годы»</w:t>
      </w:r>
      <w:r w:rsidR="00967531" w:rsidRPr="00505A20">
        <w:rPr>
          <w:rFonts w:ascii="Times New Roman" w:eastAsia="WenQuanYi Micro Hei" w:hAnsi="Times New Roman"/>
          <w:sz w:val="28"/>
          <w:szCs w:val="28"/>
          <w:lang w:bidi="hi-IN"/>
        </w:rPr>
        <w:t>,</w:t>
      </w:r>
      <w:r w:rsid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 </w:t>
      </w:r>
      <w:r w:rsidR="00967531" w:rsidRPr="00505A20">
        <w:rPr>
          <w:rFonts w:ascii="Times New Roman" w:eastAsia="WenQuanYi Micro Hei" w:hAnsi="Times New Roman"/>
          <w:sz w:val="28"/>
          <w:szCs w:val="28"/>
          <w:lang w:bidi="hi-IN"/>
        </w:rPr>
        <w:t>администрация</w:t>
      </w:r>
      <w:r w:rsidR="006C68F8" w:rsidRP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 </w:t>
      </w:r>
      <w:r w:rsidR="00967531" w:rsidRPr="00505A20">
        <w:rPr>
          <w:rFonts w:ascii="Times New Roman" w:eastAsia="WenQuanYi Micro Hei" w:hAnsi="Times New Roman"/>
          <w:sz w:val="28"/>
          <w:szCs w:val="28"/>
          <w:lang w:bidi="hi-IN"/>
        </w:rPr>
        <w:t>Кореновского го</w:t>
      </w:r>
      <w:r w:rsidR="00A61869" w:rsidRPr="00505A20">
        <w:rPr>
          <w:rFonts w:ascii="Times New Roman" w:eastAsia="WenQuanYi Micro Hei" w:hAnsi="Times New Roman"/>
          <w:sz w:val="28"/>
          <w:szCs w:val="28"/>
          <w:lang w:bidi="hi-IN"/>
        </w:rPr>
        <w:t>родского поселения Кореновского</w:t>
      </w:r>
      <w:r w:rsidR="00105E88" w:rsidRP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 </w:t>
      </w:r>
      <w:r w:rsidR="00122909">
        <w:rPr>
          <w:rFonts w:ascii="Times New Roman" w:eastAsia="WenQuanYi Micro Hei" w:hAnsi="Times New Roman"/>
          <w:sz w:val="28"/>
          <w:szCs w:val="28"/>
          <w:lang w:bidi="hi-IN"/>
        </w:rPr>
        <w:t xml:space="preserve">муниципального </w:t>
      </w:r>
      <w:r w:rsidR="00967531" w:rsidRPr="00505A20">
        <w:rPr>
          <w:rFonts w:ascii="Times New Roman" w:eastAsia="WenQuanYi Micro Hei" w:hAnsi="Times New Roman"/>
          <w:sz w:val="28"/>
          <w:szCs w:val="28"/>
          <w:lang w:bidi="hi-IN"/>
        </w:rPr>
        <w:t>района</w:t>
      </w:r>
      <w:r w:rsid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 </w:t>
      </w:r>
      <w:r w:rsidR="00122909">
        <w:rPr>
          <w:rFonts w:ascii="Times New Roman" w:eastAsia="WenQuanYi Micro Hei" w:hAnsi="Times New Roman"/>
          <w:sz w:val="28"/>
          <w:szCs w:val="28"/>
          <w:lang w:bidi="hi-IN"/>
        </w:rPr>
        <w:t>Краснодарского края</w:t>
      </w:r>
      <w:r w:rsidR="004A6FC7" w:rsidRPr="00505A20">
        <w:rPr>
          <w:rFonts w:ascii="Times New Roman" w:eastAsia="WenQuanYi Micro Hei" w:hAnsi="Times New Roman"/>
          <w:sz w:val="28"/>
          <w:szCs w:val="28"/>
          <w:lang w:bidi="hi-IN"/>
        </w:rPr>
        <w:t xml:space="preserve"> </w:t>
      </w:r>
      <w:r w:rsidR="00967531" w:rsidRPr="00505A20">
        <w:rPr>
          <w:rFonts w:ascii="Times New Roman" w:eastAsia="WenQuanYi Micro Hei" w:hAnsi="Times New Roman"/>
          <w:sz w:val="28"/>
          <w:szCs w:val="28"/>
          <w:lang w:bidi="hi-IN"/>
        </w:rPr>
        <w:t>п о с т а н о в л я е т:</w:t>
      </w:r>
    </w:p>
    <w:p w14:paraId="635CBE93" w14:textId="420442BD" w:rsidR="002B050D" w:rsidRDefault="00DA7407" w:rsidP="002B050D">
      <w:pPr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/>
          <w:sz w:val="28"/>
          <w:szCs w:val="28"/>
          <w:lang w:bidi="hi-IN"/>
        </w:rPr>
      </w:pPr>
      <w:r w:rsidRPr="00AF011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.</w:t>
      </w:r>
      <w:r w:rsidR="00C40649" w:rsidRPr="00AF011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500F2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Направить</w:t>
      </w:r>
      <w:r w:rsidR="00803D2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спортсменов Кореновского городского поселения Кореновского</w:t>
      </w:r>
      <w:r w:rsidR="00E17A2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муниципального </w:t>
      </w:r>
      <w:r w:rsidR="00803D2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района</w:t>
      </w:r>
      <w:r w:rsidR="00E17A2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Краснодарского края</w:t>
      </w:r>
      <w:r w:rsidR="00D80F5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2B050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3B352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6 </w:t>
      </w:r>
      <w:r w:rsidR="000F6A7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апреля</w:t>
      </w:r>
      <w:r w:rsidR="0084265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2217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26</w:t>
      </w:r>
      <w:r w:rsidR="00F823E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</w:t>
      </w:r>
      <w:r w:rsidR="000F6A7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в ст.</w:t>
      </w:r>
      <w:r w:rsidR="002B050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Брюховецкую</w:t>
      </w:r>
      <w:r w:rsidR="003B352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, </w:t>
      </w:r>
      <w:r w:rsidR="009B062E" w:rsidRPr="009B062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в количестве </w:t>
      </w:r>
      <w:r w:rsidR="002217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0F6A7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1574F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человек</w:t>
      </w:r>
      <w:r w:rsidR="000F6A7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а</w:t>
      </w:r>
      <w:r w:rsidR="00C54CA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, для участия в</w:t>
      </w:r>
      <w:r w:rsidR="003B352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3B1368">
        <w:rPr>
          <w:rFonts w:ascii="Times New Roman" w:eastAsia="WenQuanYi Micro Hei" w:hAnsi="Times New Roman"/>
          <w:sz w:val="28"/>
          <w:szCs w:val="28"/>
          <w:lang w:bidi="hi-IN"/>
        </w:rPr>
        <w:t>фестивале</w:t>
      </w:r>
      <w:r w:rsidR="002B050D">
        <w:rPr>
          <w:rFonts w:ascii="Times New Roman" w:eastAsia="WenQuanYi Micro Hei" w:hAnsi="Times New Roman"/>
          <w:sz w:val="28"/>
          <w:szCs w:val="28"/>
          <w:lang w:bidi="hi-IN"/>
        </w:rPr>
        <w:t xml:space="preserve"> муниципального бюджетного учреждения дополнительного образования спортивной школы ст. Брюховецкой по художественной гимнастик</w:t>
      </w:r>
      <w:r w:rsidR="00B65184">
        <w:rPr>
          <w:rFonts w:ascii="Times New Roman" w:eastAsia="WenQuanYi Micro Hei" w:hAnsi="Times New Roman"/>
          <w:sz w:val="28"/>
          <w:szCs w:val="28"/>
          <w:lang w:bidi="hi-IN"/>
        </w:rPr>
        <w:t>е.</w:t>
      </w:r>
    </w:p>
    <w:p w14:paraId="333A9469" w14:textId="1F573FF2" w:rsidR="00FA3196" w:rsidRPr="00AF0115" w:rsidRDefault="00FA3196" w:rsidP="002B050D">
      <w:pPr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AF011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2. Утвердить список спортсменов Кореновского городского </w:t>
      </w:r>
      <w:r w:rsidR="009A655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     </w:t>
      </w:r>
      <w:r w:rsidRPr="00AF011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оселения</w:t>
      </w:r>
      <w:r w:rsidR="00792994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Кореновского</w:t>
      </w:r>
      <w:r w:rsidR="00E17A2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муниципального</w:t>
      </w:r>
      <w:r w:rsidR="00792994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района</w:t>
      </w:r>
      <w:r w:rsidR="00E17A2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Краснодарского края</w:t>
      </w:r>
      <w:r w:rsidR="002B050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участников</w:t>
      </w:r>
      <w:r w:rsidR="002B050D">
        <w:rPr>
          <w:rFonts w:ascii="Times New Roman" w:eastAsia="WenQuanYi Micro Hei" w:hAnsi="Times New Roman"/>
          <w:sz w:val="28"/>
          <w:szCs w:val="28"/>
          <w:lang w:bidi="hi-IN"/>
        </w:rPr>
        <w:t xml:space="preserve"> фестиваля муниципального бюджетного учреждения дополнительного образования спортивной школы ст. Брюховецкой по художественной гимнастик</w:t>
      </w:r>
      <w:r w:rsidR="00B65184">
        <w:rPr>
          <w:rFonts w:ascii="Times New Roman" w:eastAsia="WenQuanYi Micro Hei" w:hAnsi="Times New Roman"/>
          <w:sz w:val="28"/>
          <w:szCs w:val="28"/>
          <w:lang w:bidi="hi-IN"/>
        </w:rPr>
        <w:t>е</w:t>
      </w:r>
      <w:r w:rsidR="002B050D">
        <w:rPr>
          <w:rFonts w:ascii="Times New Roman" w:eastAsia="WenQuanYi Micro Hei" w:hAnsi="Times New Roman"/>
          <w:sz w:val="28"/>
          <w:szCs w:val="28"/>
          <w:lang w:bidi="hi-IN"/>
        </w:rPr>
        <w:t xml:space="preserve"> </w:t>
      </w:r>
      <w:r w:rsidR="002B050D" w:rsidRPr="00AF011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(приложение № 1)</w:t>
      </w:r>
      <w:r w:rsidR="001226A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695C478D" w14:textId="7B18FA9E" w:rsidR="00C957F1" w:rsidRDefault="00CD6F2A" w:rsidP="00505A20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AF011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</w:t>
      </w:r>
      <w:r w:rsidR="00C957F1" w:rsidRPr="00AF011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 </w:t>
      </w:r>
      <w:r w:rsidR="00403A86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Утвердить </w:t>
      </w:r>
      <w:r w:rsidR="00F73F06" w:rsidRPr="00AF011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смету расходов на участие спортсменов </w:t>
      </w:r>
      <w:r w:rsidR="00C0170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        </w:t>
      </w:r>
      <w:r w:rsidR="00F73F06" w:rsidRPr="00AF011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о поселения Кореновского</w:t>
      </w:r>
      <w:r w:rsidR="00445E1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муниципального</w:t>
      </w:r>
      <w:r w:rsidR="00F73F06" w:rsidRPr="00AF011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района</w:t>
      </w:r>
      <w:r w:rsidR="00445E1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Красно</w:t>
      </w:r>
      <w:r w:rsidR="0084265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дарск</w:t>
      </w:r>
      <w:r w:rsidR="002217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го края в </w:t>
      </w:r>
      <w:r w:rsidR="00B65184">
        <w:rPr>
          <w:rFonts w:ascii="Times New Roman" w:eastAsia="WenQuanYi Micro Hei" w:hAnsi="Times New Roman"/>
          <w:sz w:val="28"/>
          <w:szCs w:val="28"/>
          <w:lang w:bidi="hi-IN"/>
        </w:rPr>
        <w:t>фестивале</w:t>
      </w:r>
      <w:r w:rsidR="002B050D">
        <w:rPr>
          <w:rFonts w:ascii="Times New Roman" w:eastAsia="WenQuanYi Micro Hei" w:hAnsi="Times New Roman"/>
          <w:sz w:val="28"/>
          <w:szCs w:val="28"/>
          <w:lang w:bidi="hi-IN"/>
        </w:rPr>
        <w:t xml:space="preserve"> муниципального бюджетного учреждения дополнительного образования спортивной школы ст. Брюховецкой по художественной гимнастик</w:t>
      </w:r>
      <w:r w:rsidR="00B65184">
        <w:rPr>
          <w:rFonts w:ascii="Times New Roman" w:eastAsia="WenQuanYi Micro Hei" w:hAnsi="Times New Roman"/>
          <w:sz w:val="28"/>
          <w:szCs w:val="28"/>
          <w:lang w:bidi="hi-IN"/>
        </w:rPr>
        <w:t>е</w:t>
      </w:r>
      <w:r w:rsidR="002B050D" w:rsidRPr="00AF011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1D21FE" w:rsidRPr="00AF011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(</w:t>
      </w:r>
      <w:r w:rsidR="00FA3196" w:rsidRPr="00AF011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ложение № 2</w:t>
      </w:r>
      <w:r w:rsidR="00C957F1" w:rsidRPr="00AF011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).</w:t>
      </w:r>
    </w:p>
    <w:p w14:paraId="4C749914" w14:textId="4B474DD6" w:rsidR="009B062E" w:rsidRPr="00AF0115" w:rsidRDefault="009B062E" w:rsidP="00505A20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9B062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lastRenderedPageBreak/>
        <w:t xml:space="preserve">4. Ответственность за здоровье и безопасность команды возложить                    на тренера команды </w:t>
      </w:r>
      <w:r w:rsidRPr="00D30FCB">
        <w:rPr>
          <w:rFonts w:ascii="Times New Roman" w:eastAsia="WenQuanYi Micro Hei" w:hAnsi="Times New Roman" w:cs="Lohit Hindi"/>
          <w:color w:val="000000" w:themeColor="text1"/>
          <w:kern w:val="3"/>
          <w:sz w:val="28"/>
          <w:szCs w:val="28"/>
          <w:lang w:eastAsia="zh-CN" w:bidi="hi-IN"/>
        </w:rPr>
        <w:t xml:space="preserve">– </w:t>
      </w:r>
      <w:r w:rsidR="00B65184">
        <w:rPr>
          <w:rFonts w:ascii="Times New Roman" w:eastAsia="WenQuanYi Micro Hei" w:hAnsi="Times New Roman" w:cs="Lohit Hindi"/>
          <w:color w:val="000000" w:themeColor="text1"/>
          <w:kern w:val="3"/>
          <w:sz w:val="28"/>
          <w:szCs w:val="28"/>
          <w:lang w:eastAsia="zh-CN" w:bidi="hi-IN"/>
        </w:rPr>
        <w:t xml:space="preserve">Бирюкова </w:t>
      </w:r>
      <w:r w:rsidR="003B1368">
        <w:rPr>
          <w:rFonts w:ascii="Times New Roman" w:eastAsia="WenQuanYi Micro Hei" w:hAnsi="Times New Roman" w:cs="Lohit Hindi"/>
          <w:color w:val="000000" w:themeColor="text1"/>
          <w:kern w:val="3"/>
          <w:sz w:val="28"/>
          <w:szCs w:val="28"/>
          <w:lang w:eastAsia="zh-CN" w:bidi="hi-IN"/>
        </w:rPr>
        <w:t>А</w:t>
      </w:r>
      <w:r w:rsidR="00B65184">
        <w:rPr>
          <w:rFonts w:ascii="Times New Roman" w:eastAsia="WenQuanYi Micro Hei" w:hAnsi="Times New Roman" w:cs="Lohit Hindi"/>
          <w:color w:val="000000" w:themeColor="text1"/>
          <w:kern w:val="3"/>
          <w:sz w:val="28"/>
          <w:szCs w:val="28"/>
          <w:lang w:eastAsia="zh-CN" w:bidi="hi-IN"/>
        </w:rPr>
        <w:t>нна Романовна</w:t>
      </w:r>
      <w:r w:rsidR="00D30FCB" w:rsidRPr="00D30FCB">
        <w:rPr>
          <w:rFonts w:ascii="Times New Roman" w:eastAsia="WenQuanYi Micro Hei" w:hAnsi="Times New Roman" w:cs="Lohit Hindi"/>
          <w:color w:val="000000" w:themeColor="text1"/>
          <w:kern w:val="3"/>
          <w:sz w:val="28"/>
          <w:szCs w:val="28"/>
          <w:lang w:eastAsia="zh-CN" w:bidi="hi-IN"/>
        </w:rPr>
        <w:t>.</w:t>
      </w:r>
    </w:p>
    <w:p w14:paraId="706D5B24" w14:textId="5F5E2421" w:rsidR="00F36DD3" w:rsidRPr="00C662DA" w:rsidRDefault="009B062E" w:rsidP="00505A20">
      <w:pPr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C662D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5</w:t>
      </w:r>
      <w:r w:rsidR="00C662D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. </w:t>
      </w:r>
      <w:r w:rsidR="00C662DA" w:rsidRPr="00C662D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униципальному казенному учреждению «Централизованная бухгалтерия муниципальных учр</w:t>
      </w:r>
      <w:r w:rsidR="00C662D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еждений Кореновского городского</w:t>
      </w:r>
      <w:r w:rsidR="00F36DD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</w:t>
      </w:r>
      <w:r w:rsidR="00C662DA" w:rsidRPr="00C662D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елени</w:t>
      </w:r>
      <w:r w:rsidR="00596780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я Кореновского</w:t>
      </w:r>
      <w:r w:rsidR="002B2FD6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муниципального</w:t>
      </w:r>
      <w:r w:rsidR="00596780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района</w:t>
      </w:r>
      <w:r w:rsidR="002B2FD6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Краснодарского края</w:t>
      </w:r>
      <w:r w:rsidR="002217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 (</w:t>
      </w:r>
      <w:proofErr w:type="spellStart"/>
      <w:r w:rsidR="002217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еняга</w:t>
      </w:r>
      <w:proofErr w:type="spellEnd"/>
      <w:r w:rsidR="00C662DA" w:rsidRPr="00C662D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) произвести оплату расходов в пределах средств, предусмотренных </w:t>
      </w:r>
      <w:r w:rsidR="007D1C3D">
        <w:rPr>
          <w:rFonts w:ascii="Times New Roman" w:eastAsia="WenQuanYi Micro Hei" w:hAnsi="Times New Roman" w:cs="Times New Roman"/>
          <w:sz w:val="28"/>
          <w:szCs w:val="28"/>
          <w:lang w:bidi="hi-IN"/>
        </w:rPr>
        <w:t>муниципальной программой</w:t>
      </w:r>
      <w:r w:rsidR="007D1C3D" w:rsidRPr="00505A20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 </w:t>
      </w:r>
      <w:r w:rsidR="007D1C3D">
        <w:rPr>
          <w:rFonts w:ascii="Times New Roman" w:eastAsia="WenQuanYi Micro Hei" w:hAnsi="Times New Roman"/>
          <w:sz w:val="28"/>
          <w:szCs w:val="28"/>
          <w:lang w:bidi="hi-IN"/>
        </w:rPr>
        <w:t xml:space="preserve">Кореновского </w:t>
      </w:r>
      <w:r w:rsidR="007D1C3D" w:rsidRPr="00505A20">
        <w:rPr>
          <w:rFonts w:ascii="Times New Roman" w:eastAsia="WenQuanYi Micro Hei" w:hAnsi="Times New Roman" w:cs="Times New Roman"/>
          <w:sz w:val="28"/>
          <w:szCs w:val="28"/>
          <w:lang w:bidi="hi-IN"/>
        </w:rPr>
        <w:t>городского поселения Кореновского</w:t>
      </w:r>
      <w:r w:rsidR="002B2FD6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 муниципального</w:t>
      </w:r>
      <w:r w:rsidR="007D1C3D" w:rsidRPr="00505A20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 района </w:t>
      </w:r>
      <w:r w:rsidR="002B2FD6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Краснодарского края </w:t>
      </w:r>
      <w:r w:rsidR="007D1C3D" w:rsidRPr="00505A20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«Развитие </w:t>
      </w:r>
      <w:r w:rsidR="001D21FE">
        <w:rPr>
          <w:rFonts w:ascii="Times New Roman" w:eastAsia="WenQuanYi Micro Hei" w:hAnsi="Times New Roman"/>
          <w:sz w:val="28"/>
          <w:szCs w:val="28"/>
          <w:lang w:bidi="hi-IN"/>
        </w:rPr>
        <w:t>массового</w:t>
      </w:r>
      <w:r w:rsidR="001D21FE" w:rsidRPr="00505A20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 спорта</w:t>
      </w:r>
      <w:r w:rsidR="007D1C3D" w:rsidRPr="00505A20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 в Кореновском городском поселении Кор</w:t>
      </w:r>
      <w:r w:rsidR="007D1C3D">
        <w:rPr>
          <w:rFonts w:ascii="Times New Roman" w:eastAsia="WenQuanYi Micro Hei" w:hAnsi="Times New Roman"/>
          <w:sz w:val="28"/>
          <w:szCs w:val="28"/>
          <w:lang w:bidi="hi-IN"/>
        </w:rPr>
        <w:t xml:space="preserve">еновского </w:t>
      </w:r>
      <w:r w:rsidR="002B2FD6">
        <w:rPr>
          <w:rFonts w:ascii="Times New Roman" w:eastAsia="WenQuanYi Micro Hei" w:hAnsi="Times New Roman"/>
          <w:sz w:val="28"/>
          <w:szCs w:val="28"/>
          <w:lang w:bidi="hi-IN"/>
        </w:rPr>
        <w:t xml:space="preserve">муниципального </w:t>
      </w:r>
      <w:r w:rsidR="001D21FE">
        <w:rPr>
          <w:rFonts w:ascii="Times New Roman" w:eastAsia="WenQuanYi Micro Hei" w:hAnsi="Times New Roman"/>
          <w:sz w:val="28"/>
          <w:szCs w:val="28"/>
          <w:lang w:bidi="hi-IN"/>
        </w:rPr>
        <w:t>района</w:t>
      </w:r>
      <w:r w:rsidR="001D21FE" w:rsidRPr="00505A20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 </w:t>
      </w:r>
      <w:r w:rsidR="002B2FD6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Краснодарского края </w:t>
      </w:r>
      <w:r w:rsidR="001D21FE" w:rsidRPr="00505A20">
        <w:rPr>
          <w:rFonts w:ascii="Times New Roman" w:eastAsia="WenQuanYi Micro Hei" w:hAnsi="Times New Roman" w:cs="Times New Roman"/>
          <w:sz w:val="28"/>
          <w:szCs w:val="28"/>
          <w:lang w:bidi="hi-IN"/>
        </w:rPr>
        <w:t>на</w:t>
      </w:r>
      <w:r w:rsidR="007D1C3D" w:rsidRPr="00505A20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 </w:t>
      </w:r>
      <w:r w:rsidR="00F823E3">
        <w:rPr>
          <w:rFonts w:ascii="Times New Roman" w:eastAsia="WenQuanYi Micro Hei" w:hAnsi="Times New Roman" w:cs="Times New Roman"/>
          <w:sz w:val="28"/>
          <w:szCs w:val="28"/>
          <w:lang w:bidi="hi-IN"/>
        </w:rPr>
        <w:t>2024-2028</w:t>
      </w:r>
      <w:r w:rsidR="007D1C3D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 годы</w:t>
      </w:r>
      <w:r w:rsidR="00C662DA" w:rsidRPr="00C662D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.</w:t>
      </w:r>
    </w:p>
    <w:p w14:paraId="517BAF95" w14:textId="343016EC" w:rsidR="001307B1" w:rsidRDefault="001307B1" w:rsidP="00505A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A0172">
        <w:rPr>
          <w:rFonts w:ascii="Times New Roman" w:hAnsi="Times New Roman" w:cs="Times New Roman"/>
          <w:sz w:val="28"/>
          <w:szCs w:val="28"/>
        </w:rPr>
        <w:t>. Контроль за исполнением насто</w:t>
      </w:r>
      <w:r w:rsidR="00B65184">
        <w:rPr>
          <w:rFonts w:ascii="Times New Roman" w:hAnsi="Times New Roman" w:cs="Times New Roman"/>
          <w:sz w:val="28"/>
          <w:szCs w:val="28"/>
        </w:rPr>
        <w:t>ящего постановления оставляю за собой</w:t>
      </w:r>
      <w:r w:rsidRPr="00DA0172">
        <w:rPr>
          <w:rFonts w:ascii="Times New Roman" w:hAnsi="Times New Roman" w:cs="Times New Roman"/>
          <w:sz w:val="28"/>
          <w:szCs w:val="28"/>
        </w:rPr>
        <w:t>.</w:t>
      </w:r>
    </w:p>
    <w:p w14:paraId="110BD08E" w14:textId="191DED17" w:rsidR="001307B1" w:rsidRPr="00682C91" w:rsidRDefault="001307B1" w:rsidP="00505A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82C9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14:paraId="0D4CA0DF" w14:textId="77777777" w:rsidR="001307B1" w:rsidRPr="00682C91" w:rsidRDefault="001307B1" w:rsidP="0013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430DA" w14:textId="77777777" w:rsidR="001307B1" w:rsidRPr="00682C91" w:rsidRDefault="001307B1" w:rsidP="0013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2EA9F" w14:textId="17DF85E1" w:rsidR="001307B1" w:rsidRPr="00682C91" w:rsidRDefault="00B65184" w:rsidP="001307B1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="001307B1" w:rsidRPr="00682C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F9DEC" w14:textId="77777777" w:rsidR="001307B1" w:rsidRPr="00682C91" w:rsidRDefault="001307B1" w:rsidP="001307B1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91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3A9A1724" w14:textId="4201E4E2" w:rsidR="001307B1" w:rsidRDefault="001307B1" w:rsidP="0013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C91">
        <w:rPr>
          <w:rFonts w:ascii="Times New Roman" w:hAnsi="Times New Roman" w:cs="Times New Roman"/>
          <w:sz w:val="28"/>
          <w:szCs w:val="28"/>
        </w:rPr>
        <w:t>Кореновского</w:t>
      </w:r>
      <w:r w:rsidR="00445E1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82C9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</w:t>
      </w:r>
      <w:r w:rsidR="00445E13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</w:t>
      </w:r>
      <w:r w:rsidR="00B65184">
        <w:rPr>
          <w:rFonts w:ascii="Times New Roman" w:hAnsi="Times New Roman" w:cs="Times New Roman"/>
          <w:sz w:val="28"/>
          <w:szCs w:val="28"/>
        </w:rPr>
        <w:t xml:space="preserve">                           Я.Е. Слепокурова</w:t>
      </w:r>
    </w:p>
    <w:p w14:paraId="53D73E1D" w14:textId="164724E5" w:rsidR="00C957F1" w:rsidRDefault="00C957F1" w:rsidP="00C9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76C989" w14:textId="77777777" w:rsidR="00C957F1" w:rsidRDefault="00C957F1" w:rsidP="00C957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F1E4EED" w14:textId="77777777" w:rsidR="00C957F1" w:rsidRDefault="00C957F1" w:rsidP="00C957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8C6E936" w14:textId="77777777" w:rsidR="00C957F1" w:rsidRDefault="00C957F1" w:rsidP="00C957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1ED9410" w14:textId="77777777" w:rsidR="00C957F1" w:rsidRDefault="00C957F1" w:rsidP="00C957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255DC50" w14:textId="77777777" w:rsidR="00C957F1" w:rsidRDefault="00C957F1" w:rsidP="00C957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2F1D33D" w14:textId="77777777" w:rsidR="00C957F1" w:rsidRDefault="00C957F1" w:rsidP="00C957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2418D65" w14:textId="77777777" w:rsidR="00C957F1" w:rsidRDefault="00C957F1" w:rsidP="00C957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7DA4B6A" w14:textId="77777777" w:rsidR="00C957F1" w:rsidRDefault="00C957F1" w:rsidP="00C957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C8BCE50" w14:textId="77777777" w:rsidR="00C957F1" w:rsidRDefault="00C957F1" w:rsidP="00C957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A76C4BA" w14:textId="77777777" w:rsidR="00C957F1" w:rsidRDefault="00C957F1" w:rsidP="00C957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9660277" w14:textId="77777777" w:rsidR="008C13FC" w:rsidRDefault="008C13FC" w:rsidP="00315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79627A" w14:textId="77777777" w:rsidR="00951BC7" w:rsidRDefault="00951BC7" w:rsidP="00C95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3B497" w14:textId="77777777" w:rsidR="00951BC7" w:rsidRDefault="00951BC7" w:rsidP="00C95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3EFA1" w14:textId="77777777" w:rsidR="00951BC7" w:rsidRDefault="00951BC7" w:rsidP="00C95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CC71B" w14:textId="77777777" w:rsidR="00951BC7" w:rsidRDefault="00951BC7" w:rsidP="00C95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765A0" w14:textId="77777777" w:rsidR="00EE7EE0" w:rsidRDefault="00EE7EE0" w:rsidP="00C95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7BD48" w14:textId="77777777" w:rsidR="00951BC7" w:rsidRDefault="00951BC7" w:rsidP="00C95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4BFF2" w14:textId="77777777" w:rsidR="00951BC7" w:rsidRDefault="00951BC7" w:rsidP="00C95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46D5A" w14:textId="77777777" w:rsidR="00951BC7" w:rsidRDefault="00951BC7" w:rsidP="00C95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86C79" w14:textId="77777777" w:rsidR="00B906D8" w:rsidRDefault="00B906D8" w:rsidP="00C95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61123" w14:textId="77777777" w:rsidR="00B906D8" w:rsidRDefault="00B906D8" w:rsidP="00C95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2E58A" w14:textId="77777777" w:rsidR="00F823E3" w:rsidRDefault="00F823E3" w:rsidP="003B1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B8E528" w14:textId="77777777" w:rsidR="003B3528" w:rsidRDefault="003B3528" w:rsidP="00B651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129FE9" w14:textId="77777777" w:rsidR="001226AA" w:rsidRDefault="001226AA" w:rsidP="00B651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489F0F" w14:textId="77777777" w:rsidR="000F6A72" w:rsidRPr="00CF6C0A" w:rsidRDefault="000F6A72" w:rsidP="000F6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F6A72" w:rsidRPr="00CF6C0A" w:rsidSect="00AE39D1">
          <w:headerReference w:type="default" r:id="rId9"/>
          <w:pgSz w:w="11906" w:h="16838"/>
          <w:pgMar w:top="851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287E25" w:rsidRPr="00DB6F5B" w14:paraId="12D3AA9B" w14:textId="77777777" w:rsidTr="00E90485">
        <w:tc>
          <w:tcPr>
            <w:tcW w:w="4773" w:type="dxa"/>
          </w:tcPr>
          <w:p w14:paraId="4BB76EF7" w14:textId="77777777" w:rsidR="00287E25" w:rsidRPr="00DB6F5B" w:rsidRDefault="00287E25" w:rsidP="00E90485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14:paraId="5728E421" w14:textId="03EDC493" w:rsidR="00287E25" w:rsidRDefault="00287E25" w:rsidP="00287E25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DB6F5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6C49D21" w14:textId="77777777" w:rsidR="00287E25" w:rsidRPr="00DB6F5B" w:rsidRDefault="00287E25" w:rsidP="00E9048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CCDE58" w14:textId="77777777" w:rsidR="00287E25" w:rsidRPr="00DB6F5B" w:rsidRDefault="00287E25" w:rsidP="00E904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017AAA44" w14:textId="77777777" w:rsidR="00287E25" w:rsidRPr="00DB6F5B" w:rsidRDefault="00287E25" w:rsidP="00E904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59E2B371" w14:textId="780AE7C7" w:rsidR="00287E25" w:rsidRDefault="00287E25" w:rsidP="00E904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r w:rsidR="00474E7B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DB6F5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14:paraId="720A684C" w14:textId="6293BD8C" w:rsidR="001A78B2" w:rsidRPr="00DB6F5B" w:rsidRDefault="001A78B2" w:rsidP="00E904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690ACD7E" w14:textId="277ECCBB" w:rsidR="00287E25" w:rsidRPr="00DB6F5B" w:rsidRDefault="00287E25" w:rsidP="00E904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22216">
              <w:rPr>
                <w:rFonts w:ascii="Times New Roman" w:hAnsi="Times New Roman"/>
                <w:sz w:val="28"/>
                <w:szCs w:val="28"/>
              </w:rPr>
              <w:t xml:space="preserve">20.04.2026    </w:t>
            </w:r>
            <w:r w:rsidRPr="00DB6F5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22216">
              <w:rPr>
                <w:rFonts w:ascii="Times New Roman" w:hAnsi="Times New Roman"/>
                <w:sz w:val="28"/>
                <w:szCs w:val="28"/>
              </w:rPr>
              <w:t xml:space="preserve"> 427</w:t>
            </w:r>
          </w:p>
          <w:p w14:paraId="5E7A3F1A" w14:textId="77777777" w:rsidR="00287E25" w:rsidRPr="00DB6F5B" w:rsidRDefault="00287E25" w:rsidP="00E904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44ADD6" w14:textId="77777777" w:rsidR="00287E25" w:rsidRPr="000F6A72" w:rsidRDefault="00287E25" w:rsidP="00287E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2ECDC70E" w14:textId="77777777" w:rsidR="00287E25" w:rsidRPr="000F6A72" w:rsidRDefault="00287E25" w:rsidP="00287E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275A3589" w14:textId="77777777" w:rsidR="00287E25" w:rsidRPr="00DB6F5B" w:rsidRDefault="00287E25" w:rsidP="0028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14:paraId="52C614E0" w14:textId="0D9A059F" w:rsidR="000F6A72" w:rsidRDefault="00287E25" w:rsidP="000F6A72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/>
          <w:sz w:val="28"/>
          <w:szCs w:val="28"/>
          <w:lang w:bidi="hi-IN"/>
        </w:rPr>
      </w:pPr>
      <w:r w:rsidRPr="00F73F06">
        <w:rPr>
          <w:rFonts w:ascii="Times New Roman" w:hAnsi="Times New Roman" w:cs="Times New Roman"/>
          <w:sz w:val="28"/>
          <w:szCs w:val="28"/>
        </w:rPr>
        <w:t>спортсменов 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06">
        <w:rPr>
          <w:rFonts w:ascii="Times New Roman" w:hAnsi="Times New Roman" w:cs="Times New Roman"/>
          <w:sz w:val="28"/>
          <w:szCs w:val="28"/>
        </w:rPr>
        <w:t>Кореновского</w:t>
      </w:r>
      <w:r w:rsidR="00474E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73F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74E7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F73F06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0F6A7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в </w:t>
      </w:r>
      <w:r w:rsidR="000F6A72">
        <w:rPr>
          <w:rFonts w:ascii="Times New Roman" w:eastAsia="WenQuanYi Micro Hei" w:hAnsi="Times New Roman"/>
          <w:sz w:val="28"/>
          <w:szCs w:val="28"/>
          <w:lang w:bidi="hi-IN"/>
        </w:rPr>
        <w:t xml:space="preserve">фестивале муниципального бюджетного учреждения дополнительного образования спортивной школы </w:t>
      </w:r>
    </w:p>
    <w:p w14:paraId="141BC6D2" w14:textId="7840CA1B" w:rsidR="000F6A72" w:rsidRDefault="000F6A72" w:rsidP="000F6A72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/>
          <w:sz w:val="28"/>
          <w:szCs w:val="28"/>
          <w:lang w:bidi="hi-IN"/>
        </w:rPr>
        <w:t>ст</w:t>
      </w:r>
      <w:r w:rsidR="00162E69">
        <w:rPr>
          <w:rFonts w:ascii="Times New Roman" w:eastAsia="WenQuanYi Micro Hei" w:hAnsi="Times New Roman"/>
          <w:sz w:val="28"/>
          <w:szCs w:val="28"/>
          <w:lang w:bidi="hi-IN"/>
        </w:rPr>
        <w:t xml:space="preserve">аницы </w:t>
      </w:r>
      <w:r>
        <w:rPr>
          <w:rFonts w:ascii="Times New Roman" w:eastAsia="WenQuanYi Micro Hei" w:hAnsi="Times New Roman"/>
          <w:sz w:val="28"/>
          <w:szCs w:val="28"/>
          <w:lang w:bidi="hi-IN"/>
        </w:rPr>
        <w:t>Брюховецкой по художественной гимнастике</w:t>
      </w:r>
    </w:p>
    <w:p w14:paraId="08A719EB" w14:textId="77777777" w:rsidR="000F6A72" w:rsidRPr="001226AA" w:rsidRDefault="000F6A72" w:rsidP="000F6A72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50458285" w14:textId="479C506C" w:rsidR="00287E25" w:rsidRPr="001226AA" w:rsidRDefault="00287E25" w:rsidP="000F6A72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2763EFCE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>Шинкаренко Василиса</w:t>
      </w:r>
    </w:p>
    <w:p w14:paraId="3FF37C17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>Бородавкина Мия</w:t>
      </w:r>
    </w:p>
    <w:p w14:paraId="7AEC586A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 xml:space="preserve">Рыбалко Варвара </w:t>
      </w:r>
    </w:p>
    <w:p w14:paraId="5808E772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>Черкасова София</w:t>
      </w:r>
    </w:p>
    <w:p w14:paraId="68A3F3E0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 xml:space="preserve">Иванькова Эмилия </w:t>
      </w:r>
    </w:p>
    <w:p w14:paraId="74CFD50E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>Пелипенко Полина</w:t>
      </w:r>
    </w:p>
    <w:p w14:paraId="642D5D84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>Ганенко Вероника</w:t>
      </w:r>
    </w:p>
    <w:p w14:paraId="3B696C4B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 xml:space="preserve">Жаворонкова Анна </w:t>
      </w:r>
    </w:p>
    <w:p w14:paraId="566C3CD5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26AA">
        <w:rPr>
          <w:rFonts w:ascii="Times New Roman" w:hAnsi="Times New Roman" w:cs="Times New Roman"/>
          <w:sz w:val="24"/>
          <w:szCs w:val="24"/>
        </w:rPr>
        <w:t>Жовникова</w:t>
      </w:r>
      <w:proofErr w:type="spellEnd"/>
      <w:r w:rsidRPr="001226AA">
        <w:rPr>
          <w:rFonts w:ascii="Times New Roman" w:hAnsi="Times New Roman" w:cs="Times New Roman"/>
          <w:sz w:val="24"/>
          <w:szCs w:val="24"/>
        </w:rPr>
        <w:t xml:space="preserve"> Элла</w:t>
      </w:r>
    </w:p>
    <w:p w14:paraId="11668B14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26AA">
        <w:rPr>
          <w:rFonts w:ascii="Times New Roman" w:hAnsi="Times New Roman" w:cs="Times New Roman"/>
          <w:sz w:val="24"/>
          <w:szCs w:val="24"/>
        </w:rPr>
        <w:t>Сватухина</w:t>
      </w:r>
      <w:proofErr w:type="spellEnd"/>
      <w:r w:rsidRPr="001226AA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14:paraId="25F22D9F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 xml:space="preserve"> Гаврилова Василиса</w:t>
      </w:r>
    </w:p>
    <w:p w14:paraId="56CCFECF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26AA">
        <w:rPr>
          <w:rFonts w:ascii="Times New Roman" w:hAnsi="Times New Roman" w:cs="Times New Roman"/>
          <w:sz w:val="24"/>
          <w:szCs w:val="24"/>
        </w:rPr>
        <w:t>Клабукова</w:t>
      </w:r>
      <w:proofErr w:type="spellEnd"/>
      <w:r w:rsidRPr="001226AA">
        <w:rPr>
          <w:rFonts w:ascii="Times New Roman" w:hAnsi="Times New Roman" w:cs="Times New Roman"/>
          <w:sz w:val="24"/>
          <w:szCs w:val="24"/>
        </w:rPr>
        <w:t xml:space="preserve"> Василиса</w:t>
      </w:r>
    </w:p>
    <w:p w14:paraId="11582112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26AA">
        <w:rPr>
          <w:rFonts w:ascii="Times New Roman" w:hAnsi="Times New Roman" w:cs="Times New Roman"/>
          <w:sz w:val="24"/>
          <w:szCs w:val="24"/>
        </w:rPr>
        <w:t>Смеликова</w:t>
      </w:r>
      <w:proofErr w:type="spellEnd"/>
      <w:r w:rsidRPr="001226AA">
        <w:rPr>
          <w:rFonts w:ascii="Times New Roman" w:hAnsi="Times New Roman" w:cs="Times New Roman"/>
          <w:sz w:val="24"/>
          <w:szCs w:val="24"/>
        </w:rPr>
        <w:t xml:space="preserve"> Кристина</w:t>
      </w:r>
    </w:p>
    <w:p w14:paraId="7CF96928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>Красовская Варвара</w:t>
      </w:r>
    </w:p>
    <w:p w14:paraId="07441786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>Кириленко Милана</w:t>
      </w:r>
    </w:p>
    <w:p w14:paraId="5A472A0C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>Тыщенко София</w:t>
      </w:r>
    </w:p>
    <w:p w14:paraId="7724FB4D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>Ткаченко Дарья</w:t>
      </w:r>
    </w:p>
    <w:p w14:paraId="60C9BD38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>Бычкова Амелия</w:t>
      </w:r>
    </w:p>
    <w:p w14:paraId="366CFE1D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>Новоселова Василина</w:t>
      </w:r>
    </w:p>
    <w:p w14:paraId="0E5D602D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>Басиладзе София</w:t>
      </w:r>
    </w:p>
    <w:p w14:paraId="3AF97F1E" w14:textId="77777777" w:rsidR="000F6A72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26AA">
        <w:rPr>
          <w:rFonts w:ascii="Times New Roman" w:hAnsi="Times New Roman" w:cs="Times New Roman"/>
          <w:sz w:val="24"/>
          <w:szCs w:val="24"/>
        </w:rPr>
        <w:t>Тюфякова</w:t>
      </w:r>
      <w:proofErr w:type="spellEnd"/>
      <w:r w:rsidRPr="001226AA">
        <w:rPr>
          <w:rFonts w:ascii="Times New Roman" w:hAnsi="Times New Roman" w:cs="Times New Roman"/>
          <w:sz w:val="24"/>
          <w:szCs w:val="24"/>
        </w:rPr>
        <w:t xml:space="preserve"> Мирослава </w:t>
      </w:r>
    </w:p>
    <w:p w14:paraId="24511A6F" w14:textId="4C3B2EE2" w:rsidR="00CE02A3" w:rsidRPr="001226AA" w:rsidRDefault="000F6A72" w:rsidP="000F6A7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>Моргунова Полина</w:t>
      </w:r>
      <w:r w:rsidR="00D03CE5" w:rsidRPr="001226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117B7" w14:textId="6EFF4545" w:rsidR="0006388F" w:rsidRPr="001226AA" w:rsidRDefault="000F6A72" w:rsidP="000F6A72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1226AA">
        <w:rPr>
          <w:rFonts w:ascii="Times New Roman" w:hAnsi="Times New Roman" w:cs="Times New Roman"/>
          <w:sz w:val="24"/>
          <w:szCs w:val="24"/>
        </w:rPr>
        <w:t>Тренер: Бирюкова</w:t>
      </w:r>
      <w:r w:rsidR="0006388F" w:rsidRPr="001226AA">
        <w:rPr>
          <w:rFonts w:ascii="Times New Roman" w:hAnsi="Times New Roman" w:cs="Times New Roman"/>
          <w:sz w:val="24"/>
          <w:szCs w:val="24"/>
        </w:rPr>
        <w:t xml:space="preserve"> Анна Романовна</w:t>
      </w:r>
    </w:p>
    <w:p w14:paraId="77708EF4" w14:textId="77777777" w:rsidR="0006388F" w:rsidRPr="001226AA" w:rsidRDefault="0006388F" w:rsidP="0006388F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14:paraId="2DB25D30" w14:textId="7A0A9008" w:rsidR="002B2FD6" w:rsidRPr="001226AA" w:rsidRDefault="002B2FD6" w:rsidP="002B2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F5CAF0" w14:textId="1D5F2FA0" w:rsidR="00F31D86" w:rsidRDefault="00F31D86" w:rsidP="002B2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2FD6" w:rsidRPr="00550C78">
        <w:rPr>
          <w:rFonts w:ascii="Times New Roman" w:eastAsia="Times New Roman" w:hAnsi="Times New Roman" w:cs="Times New Roman"/>
          <w:sz w:val="28"/>
          <w:szCs w:val="28"/>
        </w:rPr>
        <w:t xml:space="preserve">ачальник </w:t>
      </w:r>
    </w:p>
    <w:p w14:paraId="409C6986" w14:textId="77777777" w:rsidR="001226AA" w:rsidRDefault="002B2FD6" w:rsidP="002B2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C78">
        <w:rPr>
          <w:rFonts w:ascii="Times New Roman" w:eastAsia="Times New Roman" w:hAnsi="Times New Roman" w:cs="Times New Roman"/>
          <w:sz w:val="28"/>
          <w:szCs w:val="28"/>
        </w:rPr>
        <w:t>организационно-кадрового отдела администрации</w:t>
      </w:r>
    </w:p>
    <w:p w14:paraId="2C057649" w14:textId="7D2C2C10" w:rsidR="002B2FD6" w:rsidRPr="00550C78" w:rsidRDefault="002B2FD6" w:rsidP="002B2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C78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4326B915" w14:textId="0F1EC953" w:rsidR="00D03CE5" w:rsidRPr="003B1368" w:rsidRDefault="002B2FD6" w:rsidP="003B1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C78">
        <w:rPr>
          <w:rFonts w:ascii="Times New Roman" w:eastAsia="Times New Roman" w:hAnsi="Times New Roman" w:cs="Times New Roman"/>
          <w:sz w:val="28"/>
          <w:szCs w:val="28"/>
        </w:rPr>
        <w:t>Кореновского</w:t>
      </w:r>
      <w:r w:rsidR="001226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550C78">
        <w:rPr>
          <w:rFonts w:ascii="Times New Roman" w:eastAsia="Times New Roman" w:hAnsi="Times New Roman" w:cs="Times New Roman"/>
          <w:sz w:val="28"/>
          <w:szCs w:val="28"/>
        </w:rPr>
        <w:t xml:space="preserve">района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                                              </w:t>
      </w:r>
      <w:r w:rsidR="00F31D8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B136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271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B1368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  <w:r w:rsidR="00427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368">
        <w:rPr>
          <w:rFonts w:ascii="Times New Roman" w:eastAsia="Times New Roman" w:hAnsi="Times New Roman" w:cs="Times New Roman"/>
          <w:sz w:val="28"/>
          <w:szCs w:val="28"/>
        </w:rPr>
        <w:t>Коваленко</w:t>
      </w:r>
    </w:p>
    <w:p w14:paraId="3F9723E9" w14:textId="77777777" w:rsidR="00D03CE5" w:rsidRDefault="00D03CE5" w:rsidP="00287E25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C957F1" w:rsidRPr="00DB6F5B" w14:paraId="36BA517C" w14:textId="77777777" w:rsidTr="00E90485">
        <w:tc>
          <w:tcPr>
            <w:tcW w:w="4773" w:type="dxa"/>
          </w:tcPr>
          <w:p w14:paraId="165C6744" w14:textId="4CD57300" w:rsidR="00C957F1" w:rsidRDefault="00C957F1" w:rsidP="00E90485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14:paraId="1C482CED" w14:textId="77777777" w:rsidR="002B2FD6" w:rsidRDefault="002B2FD6" w:rsidP="00E90485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14:paraId="17F0396C" w14:textId="77777777" w:rsidR="002B2FD6" w:rsidRDefault="002B2FD6" w:rsidP="00E90485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14:paraId="16CD7195" w14:textId="06EB9268" w:rsidR="00144FA7" w:rsidRPr="00DB6F5B" w:rsidRDefault="00144FA7" w:rsidP="00E90485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14:paraId="0C1B3610" w14:textId="53ADD7CC" w:rsidR="00C957F1" w:rsidRDefault="00C957F1" w:rsidP="00E9048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06388F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14:paraId="0AF5B8B7" w14:textId="77777777" w:rsidR="00C957F1" w:rsidRPr="00DB6F5B" w:rsidRDefault="00C957F1" w:rsidP="00E9048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BC011A" w14:textId="77777777" w:rsidR="00C957F1" w:rsidRPr="00DB6F5B" w:rsidRDefault="00C957F1" w:rsidP="00E904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3A82F3E6" w14:textId="77777777" w:rsidR="00C957F1" w:rsidRPr="00DB6F5B" w:rsidRDefault="00C957F1" w:rsidP="00E904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4CD393E6" w14:textId="58DB89E9" w:rsidR="00C957F1" w:rsidRDefault="00C957F1" w:rsidP="00E904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r w:rsidR="001A78B2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DB6F5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14:paraId="0FD47E9D" w14:textId="29BC8803" w:rsidR="0006388F" w:rsidRPr="00DB6F5B" w:rsidRDefault="0006388F" w:rsidP="00E904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6BDDB41F" w14:textId="12792D83" w:rsidR="00C957F1" w:rsidRPr="00DB6F5B" w:rsidRDefault="00C957F1" w:rsidP="00E904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22216">
              <w:rPr>
                <w:rFonts w:ascii="Times New Roman" w:hAnsi="Times New Roman"/>
                <w:sz w:val="28"/>
                <w:szCs w:val="28"/>
              </w:rPr>
              <w:t xml:space="preserve">20.04.2026    </w:t>
            </w:r>
            <w:r w:rsidRPr="00DB6F5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22216">
              <w:rPr>
                <w:rFonts w:ascii="Times New Roman" w:hAnsi="Times New Roman"/>
                <w:sz w:val="28"/>
                <w:szCs w:val="28"/>
              </w:rPr>
              <w:t xml:space="preserve"> 427</w:t>
            </w:r>
          </w:p>
          <w:p w14:paraId="3353F3BC" w14:textId="77777777" w:rsidR="00C957F1" w:rsidRPr="00DB6F5B" w:rsidRDefault="00C957F1" w:rsidP="00E904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D4C1E3" w14:textId="77777777" w:rsidR="00C957F1" w:rsidRDefault="00C957F1" w:rsidP="00975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EF204" w14:textId="77777777" w:rsidR="00C957F1" w:rsidRPr="00DB6F5B" w:rsidRDefault="00C957F1" w:rsidP="00975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F5B">
        <w:rPr>
          <w:rFonts w:ascii="Times New Roman" w:hAnsi="Times New Roman" w:cs="Times New Roman"/>
          <w:sz w:val="28"/>
          <w:szCs w:val="28"/>
        </w:rPr>
        <w:t>СМЕТА</w:t>
      </w:r>
    </w:p>
    <w:p w14:paraId="19A6C4C1" w14:textId="1CF1F891" w:rsidR="003B1368" w:rsidRPr="00162E69" w:rsidRDefault="00F73F06" w:rsidP="00162E69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/>
          <w:sz w:val="28"/>
          <w:szCs w:val="28"/>
          <w:lang w:bidi="hi-IN"/>
        </w:rPr>
      </w:pPr>
      <w:r w:rsidRPr="00F73F06">
        <w:rPr>
          <w:rFonts w:ascii="Times New Roman" w:hAnsi="Times New Roman" w:cs="Times New Roman"/>
          <w:sz w:val="28"/>
          <w:szCs w:val="28"/>
        </w:rPr>
        <w:t xml:space="preserve">расходов на участие </w:t>
      </w:r>
      <w:r w:rsidR="00535F71" w:rsidRPr="00535F71">
        <w:rPr>
          <w:rFonts w:ascii="Times New Roman" w:hAnsi="Times New Roman" w:cs="Times New Roman"/>
          <w:sz w:val="28"/>
          <w:szCs w:val="28"/>
        </w:rPr>
        <w:t>спортсменов Кореновского городского поселения Кореновского</w:t>
      </w:r>
      <w:r w:rsidR="0006388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35F71" w:rsidRPr="00535F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6388F">
        <w:rPr>
          <w:rFonts w:ascii="Times New Roman" w:hAnsi="Times New Roman" w:cs="Times New Roman"/>
          <w:sz w:val="28"/>
          <w:szCs w:val="28"/>
        </w:rPr>
        <w:t xml:space="preserve"> Краснодарского к</w:t>
      </w:r>
      <w:r w:rsidR="00F31D86">
        <w:rPr>
          <w:rFonts w:ascii="Times New Roman" w:hAnsi="Times New Roman" w:cs="Times New Roman"/>
          <w:sz w:val="28"/>
          <w:szCs w:val="28"/>
        </w:rPr>
        <w:t>рая</w:t>
      </w:r>
      <w:r w:rsidR="00DF21E8">
        <w:rPr>
          <w:rFonts w:ascii="Times New Roman" w:hAnsi="Times New Roman" w:cs="Times New Roman"/>
          <w:sz w:val="28"/>
          <w:szCs w:val="28"/>
        </w:rPr>
        <w:t xml:space="preserve"> </w:t>
      </w:r>
      <w:r w:rsidR="003B136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в </w:t>
      </w:r>
      <w:r w:rsidR="003B1368">
        <w:rPr>
          <w:rFonts w:ascii="Times New Roman" w:eastAsia="WenQuanYi Micro Hei" w:hAnsi="Times New Roman"/>
          <w:sz w:val="28"/>
          <w:szCs w:val="28"/>
          <w:lang w:bidi="hi-IN"/>
        </w:rPr>
        <w:t>фестивале муниципального бюджетного учреждения дополнительного образования спортивной школы ст</w:t>
      </w:r>
      <w:r w:rsidR="00162E69">
        <w:rPr>
          <w:rFonts w:ascii="Times New Roman" w:eastAsia="WenQuanYi Micro Hei" w:hAnsi="Times New Roman"/>
          <w:sz w:val="28"/>
          <w:szCs w:val="28"/>
          <w:lang w:bidi="hi-IN"/>
        </w:rPr>
        <w:t>аницы</w:t>
      </w:r>
      <w:r w:rsidR="003B1368">
        <w:rPr>
          <w:rFonts w:ascii="Times New Roman" w:eastAsia="WenQuanYi Micro Hei" w:hAnsi="Times New Roman"/>
          <w:sz w:val="28"/>
          <w:szCs w:val="28"/>
          <w:lang w:bidi="hi-IN"/>
        </w:rPr>
        <w:t xml:space="preserve"> Брюховецкой по художественной гимнастике</w:t>
      </w:r>
    </w:p>
    <w:p w14:paraId="23D1624C" w14:textId="3B48AF6F" w:rsidR="00535F71" w:rsidRPr="00182FB8" w:rsidRDefault="00F31D86" w:rsidP="003B1368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</w:t>
      </w:r>
      <w:r w:rsidR="00B83830">
        <w:rPr>
          <w:rFonts w:ascii="Times New Roman" w:hAnsi="Times New Roman" w:cs="Times New Roman"/>
          <w:sz w:val="28"/>
          <w:szCs w:val="28"/>
        </w:rPr>
        <w:t xml:space="preserve">  </w:t>
      </w:r>
      <w:r w:rsidR="00063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C313E" w14:textId="77777777" w:rsidR="00162E69" w:rsidRDefault="0006388F" w:rsidP="00162E69">
      <w:pPr>
        <w:tabs>
          <w:tab w:val="left" w:pos="2835"/>
          <w:tab w:val="left" w:pos="8505"/>
          <w:tab w:val="left" w:pos="8647"/>
        </w:tabs>
        <w:spacing w:after="0" w:line="240" w:lineRule="auto"/>
        <w:ind w:left="142" w:firstLine="4820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</w:t>
      </w:r>
    </w:p>
    <w:p w14:paraId="1B2EC0D4" w14:textId="3366D171" w:rsidR="006F7749" w:rsidRDefault="00162E69" w:rsidP="00162E69">
      <w:pPr>
        <w:tabs>
          <w:tab w:val="left" w:pos="2835"/>
          <w:tab w:val="left" w:pos="8505"/>
          <w:tab w:val="left" w:pos="8647"/>
        </w:tabs>
        <w:spacing w:after="0" w:line="240" w:lineRule="auto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3B136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                                        </w:t>
      </w:r>
      <w:r w:rsidR="003B136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есто проведения: ст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аницы </w:t>
      </w:r>
      <w:r w:rsidR="003B136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Брюховецкая</w:t>
      </w:r>
      <w:r w:rsidR="00A4299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</w:t>
      </w:r>
    </w:p>
    <w:p w14:paraId="09606B03" w14:textId="7B980C7B" w:rsidR="003B1368" w:rsidRDefault="00162E69" w:rsidP="00162E69">
      <w:pPr>
        <w:tabs>
          <w:tab w:val="left" w:pos="2835"/>
          <w:tab w:val="left" w:pos="5970"/>
          <w:tab w:val="left" w:pos="8505"/>
          <w:tab w:val="left" w:pos="8647"/>
          <w:tab w:val="right" w:pos="9638"/>
        </w:tabs>
        <w:spacing w:after="0" w:line="240" w:lineRule="auto"/>
        <w:ind w:left="3544"/>
        <w:jc w:val="center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2992">
        <w:rPr>
          <w:rFonts w:ascii="Times New Roman" w:hAnsi="Times New Roman" w:cs="Times New Roman"/>
          <w:sz w:val="28"/>
          <w:szCs w:val="28"/>
        </w:rPr>
        <w:t xml:space="preserve">Дата </w:t>
      </w:r>
      <w:r w:rsidR="003B1368">
        <w:rPr>
          <w:rFonts w:ascii="Times New Roman" w:hAnsi="Times New Roman" w:cs="Times New Roman"/>
          <w:sz w:val="28"/>
          <w:szCs w:val="28"/>
        </w:rPr>
        <w:t xml:space="preserve">проведения: 26 апреля </w:t>
      </w:r>
      <w:r w:rsidR="00DF21E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2026 </w:t>
      </w:r>
      <w:r w:rsidR="00A4299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года </w:t>
      </w:r>
    </w:p>
    <w:p w14:paraId="2110F1DC" w14:textId="3268DAA0" w:rsidR="00C957F1" w:rsidRPr="00A42992" w:rsidRDefault="003B1368" w:rsidP="003B1368">
      <w:pPr>
        <w:tabs>
          <w:tab w:val="left" w:pos="2835"/>
          <w:tab w:val="left" w:pos="5970"/>
          <w:tab w:val="left" w:pos="8505"/>
          <w:tab w:val="left" w:pos="8647"/>
          <w:tab w:val="right" w:pos="9638"/>
        </w:tabs>
        <w:spacing w:after="0" w:line="240" w:lineRule="auto"/>
        <w:ind w:left="3544"/>
        <w:jc w:val="center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955">
        <w:rPr>
          <w:rFonts w:ascii="Times New Roman" w:hAnsi="Times New Roman" w:cs="Times New Roman"/>
          <w:sz w:val="28"/>
          <w:szCs w:val="28"/>
        </w:rPr>
        <w:t>Врем</w:t>
      </w:r>
      <w:r w:rsidR="006F7749">
        <w:rPr>
          <w:rFonts w:ascii="Times New Roman" w:hAnsi="Times New Roman" w:cs="Times New Roman"/>
          <w:sz w:val="28"/>
          <w:szCs w:val="28"/>
        </w:rPr>
        <w:t xml:space="preserve">я </w:t>
      </w:r>
      <w:r w:rsidR="00283B6E">
        <w:rPr>
          <w:rFonts w:ascii="Times New Roman" w:hAnsi="Times New Roman" w:cs="Times New Roman"/>
          <w:sz w:val="28"/>
          <w:szCs w:val="28"/>
        </w:rPr>
        <w:t xml:space="preserve">проведения: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957F1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C957F1" w:rsidRPr="00DB6F5B">
        <w:rPr>
          <w:rFonts w:ascii="Times New Roman" w:hAnsi="Times New Roman" w:cs="Times New Roman"/>
          <w:sz w:val="28"/>
          <w:szCs w:val="28"/>
        </w:rPr>
        <w:t xml:space="preserve"> </w:t>
      </w:r>
      <w:r w:rsidR="00C957F1">
        <w:rPr>
          <w:rFonts w:ascii="Times New Roman" w:hAnsi="Times New Roman" w:cs="Times New Roman"/>
          <w:sz w:val="28"/>
          <w:szCs w:val="28"/>
        </w:rPr>
        <w:t>минут</w:t>
      </w:r>
    </w:p>
    <w:p w14:paraId="58208089" w14:textId="1A729210" w:rsidR="00705465" w:rsidRDefault="00705465" w:rsidP="003B136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385A2CBB" w14:textId="77777777" w:rsidR="00705465" w:rsidRDefault="00705465" w:rsidP="0097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27C4A" w14:textId="3A66FD52" w:rsidR="005E2E2F" w:rsidRDefault="00705465" w:rsidP="005E2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465">
        <w:rPr>
          <w:rFonts w:ascii="Times New Roman" w:hAnsi="Times New Roman" w:cs="Times New Roman"/>
          <w:sz w:val="28"/>
          <w:szCs w:val="28"/>
        </w:rPr>
        <w:t>Расчёт</w:t>
      </w: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90"/>
        <w:gridCol w:w="1130"/>
        <w:gridCol w:w="1131"/>
        <w:gridCol w:w="1131"/>
        <w:gridCol w:w="1385"/>
      </w:tblGrid>
      <w:tr w:rsidR="00705465" w:rsidRPr="007D1A34" w14:paraId="31BEFD90" w14:textId="77777777" w:rsidTr="00E90485">
        <w:trPr>
          <w:trHeight w:val="560"/>
        </w:trPr>
        <w:tc>
          <w:tcPr>
            <w:tcW w:w="540" w:type="dxa"/>
            <w:hideMark/>
          </w:tcPr>
          <w:p w14:paraId="6500A000" w14:textId="77777777" w:rsidR="00705465" w:rsidRPr="007D1A34" w:rsidRDefault="00705465" w:rsidP="00E9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390" w:type="dxa"/>
            <w:hideMark/>
          </w:tcPr>
          <w:p w14:paraId="64070E98" w14:textId="77777777" w:rsidR="00705465" w:rsidRPr="007D1A34" w:rsidRDefault="00705465" w:rsidP="00E9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130" w:type="dxa"/>
            <w:hideMark/>
          </w:tcPr>
          <w:p w14:paraId="7DC7BAF3" w14:textId="77777777" w:rsidR="00705465" w:rsidRPr="007D1A34" w:rsidRDefault="00705465" w:rsidP="00E9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  <w:p w14:paraId="725C0565" w14:textId="77777777" w:rsidR="00705465" w:rsidRPr="007D1A34" w:rsidRDefault="00705465" w:rsidP="00E9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(чел.)</w:t>
            </w:r>
          </w:p>
        </w:tc>
        <w:tc>
          <w:tcPr>
            <w:tcW w:w="1131" w:type="dxa"/>
          </w:tcPr>
          <w:p w14:paraId="4F47DD1D" w14:textId="77777777" w:rsidR="00705465" w:rsidRPr="00D167B2" w:rsidRDefault="00705465" w:rsidP="00E9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67B2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  <w:p w14:paraId="12FA9142" w14:textId="77777777" w:rsidR="00705465" w:rsidRPr="007D1A34" w:rsidRDefault="00705465" w:rsidP="00E9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дней</w:t>
            </w:r>
            <w:r w:rsidRPr="00D167B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31" w:type="dxa"/>
            <w:hideMark/>
          </w:tcPr>
          <w:p w14:paraId="31A33DC9" w14:textId="77777777" w:rsidR="00705465" w:rsidRPr="007D1A34" w:rsidRDefault="00705465" w:rsidP="00E9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Цена</w:t>
            </w:r>
          </w:p>
          <w:p w14:paraId="5E861352" w14:textId="77777777" w:rsidR="00705465" w:rsidRPr="007D1A34" w:rsidRDefault="00705465" w:rsidP="00E9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  <w:tc>
          <w:tcPr>
            <w:tcW w:w="1385" w:type="dxa"/>
            <w:hideMark/>
          </w:tcPr>
          <w:p w14:paraId="58A01FAF" w14:textId="77777777" w:rsidR="00705465" w:rsidRPr="007D1A34" w:rsidRDefault="00705465" w:rsidP="00E9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14:paraId="11EC4FD3" w14:textId="77777777" w:rsidR="00705465" w:rsidRPr="007D1A34" w:rsidRDefault="00705465" w:rsidP="00E9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 xml:space="preserve">(руб.) </w:t>
            </w:r>
          </w:p>
        </w:tc>
      </w:tr>
      <w:tr w:rsidR="00705465" w:rsidRPr="007D1A34" w14:paraId="1D818EE2" w14:textId="77777777" w:rsidTr="00E90485">
        <w:trPr>
          <w:trHeight w:val="279"/>
        </w:trPr>
        <w:tc>
          <w:tcPr>
            <w:tcW w:w="540" w:type="dxa"/>
            <w:hideMark/>
          </w:tcPr>
          <w:p w14:paraId="071241BA" w14:textId="77777777" w:rsidR="00705465" w:rsidRPr="007D1A34" w:rsidRDefault="00705465" w:rsidP="00E90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390" w:type="dxa"/>
            <w:hideMark/>
          </w:tcPr>
          <w:p w14:paraId="627029D3" w14:textId="40C3A104" w:rsidR="00705465" w:rsidRPr="007D1A34" w:rsidRDefault="00705465" w:rsidP="00875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 xml:space="preserve">Выплата участникам соревнований </w:t>
            </w:r>
            <w:r w:rsidR="00875D6A">
              <w:rPr>
                <w:rFonts w:ascii="Times New Roman" w:hAnsi="Times New Roman" w:cs="Times New Roman"/>
                <w:sz w:val="24"/>
                <w:szCs w:val="28"/>
              </w:rPr>
              <w:t>(питание)</w:t>
            </w: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0" w:type="dxa"/>
            <w:hideMark/>
          </w:tcPr>
          <w:p w14:paraId="040178C5" w14:textId="131CD628" w:rsidR="00705465" w:rsidRPr="007D1A34" w:rsidRDefault="00DF21E8" w:rsidP="003B1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3B1368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131" w:type="dxa"/>
          </w:tcPr>
          <w:p w14:paraId="4782CD5F" w14:textId="2FC5AD4B" w:rsidR="002C5CC5" w:rsidRDefault="003B1368" w:rsidP="002C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1" w:type="dxa"/>
            <w:hideMark/>
          </w:tcPr>
          <w:p w14:paraId="000D8B02" w14:textId="50CBE410" w:rsidR="00705465" w:rsidRPr="007D1A34" w:rsidRDefault="00DF21E8" w:rsidP="00A0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-00</w:t>
            </w:r>
            <w:r w:rsidR="00705465" w:rsidRPr="007D1A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385" w:type="dxa"/>
            <w:hideMark/>
          </w:tcPr>
          <w:p w14:paraId="229A88DF" w14:textId="09372F8D" w:rsidR="00705465" w:rsidRPr="007D1A34" w:rsidRDefault="003B1368" w:rsidP="0058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DF21E8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="005879FE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A54DB4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</w:tr>
      <w:tr w:rsidR="00705465" w:rsidRPr="007D1A34" w14:paraId="58EEA3FA" w14:textId="77777777" w:rsidTr="00E90485">
        <w:trPr>
          <w:trHeight w:val="279"/>
        </w:trPr>
        <w:tc>
          <w:tcPr>
            <w:tcW w:w="4930" w:type="dxa"/>
            <w:gridSpan w:val="2"/>
            <w:hideMark/>
          </w:tcPr>
          <w:p w14:paraId="0E533A3D" w14:textId="77777777" w:rsidR="00705465" w:rsidRPr="007D1A34" w:rsidRDefault="00705465" w:rsidP="00E904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4777" w:type="dxa"/>
            <w:gridSpan w:val="4"/>
          </w:tcPr>
          <w:p w14:paraId="273FE2DB" w14:textId="07B406E9" w:rsidR="00705465" w:rsidRPr="002A734B" w:rsidRDefault="00705465" w:rsidP="003B1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</w:t>
            </w:r>
            <w:r w:rsidR="003B1368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  <w:r w:rsidR="00DF21E8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  <w:r w:rsidR="005879FE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Pr="002A734B">
              <w:rPr>
                <w:rFonts w:ascii="Times New Roman" w:hAnsi="Times New Roman" w:cs="Times New Roman"/>
                <w:b/>
                <w:sz w:val="24"/>
                <w:szCs w:val="28"/>
              </w:rPr>
              <w:t>-00</w:t>
            </w:r>
          </w:p>
        </w:tc>
      </w:tr>
      <w:tr w:rsidR="00AB1D76" w:rsidRPr="007D1A34" w14:paraId="592D0C28" w14:textId="77777777" w:rsidTr="00E90485">
        <w:trPr>
          <w:trHeight w:val="267"/>
        </w:trPr>
        <w:tc>
          <w:tcPr>
            <w:tcW w:w="9707" w:type="dxa"/>
            <w:gridSpan w:val="6"/>
          </w:tcPr>
          <w:p w14:paraId="17775CBA" w14:textId="130A5086" w:rsidR="00AB1D76" w:rsidRPr="007D1A34" w:rsidRDefault="00287E25" w:rsidP="006F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</w:t>
            </w:r>
            <w:r w:rsidR="00DC5279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="002450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B1368">
              <w:rPr>
                <w:rFonts w:ascii="Times New Roman" w:hAnsi="Times New Roman" w:cs="Times New Roman"/>
                <w:sz w:val="24"/>
                <w:szCs w:val="28"/>
              </w:rPr>
              <w:t>Одиннадцать</w:t>
            </w:r>
            <w:r w:rsidR="005879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7749">
              <w:rPr>
                <w:rFonts w:ascii="Times New Roman" w:hAnsi="Times New Roman" w:cs="Times New Roman"/>
                <w:sz w:val="24"/>
                <w:szCs w:val="28"/>
              </w:rPr>
              <w:t>тысяч</w:t>
            </w:r>
            <w:r w:rsidR="00DF21E8">
              <w:rPr>
                <w:rFonts w:ascii="Times New Roman" w:hAnsi="Times New Roman" w:cs="Times New Roman"/>
                <w:sz w:val="24"/>
                <w:szCs w:val="28"/>
              </w:rPr>
              <w:t xml:space="preserve"> пятьсот</w:t>
            </w:r>
            <w:r w:rsidR="006F77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B1D76" w:rsidRPr="007D1A34">
              <w:rPr>
                <w:rFonts w:ascii="Times New Roman" w:hAnsi="Times New Roman" w:cs="Times New Roman"/>
                <w:sz w:val="24"/>
                <w:szCs w:val="28"/>
              </w:rPr>
              <w:t>рублей 00 копеек</w:t>
            </w:r>
          </w:p>
        </w:tc>
      </w:tr>
    </w:tbl>
    <w:p w14:paraId="0D79E2C0" w14:textId="77777777" w:rsidR="001F1E8B" w:rsidRPr="00DB6F5B" w:rsidRDefault="001F1E8B" w:rsidP="00C9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472F5D" w14:textId="77777777" w:rsidR="00C957F1" w:rsidRDefault="00C957F1" w:rsidP="00C9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B4824" w14:textId="77777777" w:rsidR="00A42992" w:rsidRDefault="00A42992" w:rsidP="00A42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0C78">
        <w:rPr>
          <w:rFonts w:ascii="Times New Roman" w:eastAsia="Times New Roman" w:hAnsi="Times New Roman" w:cs="Times New Roman"/>
          <w:sz w:val="28"/>
          <w:szCs w:val="28"/>
        </w:rPr>
        <w:t xml:space="preserve">ачальник </w:t>
      </w:r>
    </w:p>
    <w:p w14:paraId="6D7669AD" w14:textId="77777777" w:rsidR="001226AA" w:rsidRDefault="00A42992" w:rsidP="00A42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C78">
        <w:rPr>
          <w:rFonts w:ascii="Times New Roman" w:eastAsia="Times New Roman" w:hAnsi="Times New Roman" w:cs="Times New Roman"/>
          <w:sz w:val="28"/>
          <w:szCs w:val="28"/>
        </w:rPr>
        <w:t>организационно-кадрового отдела</w:t>
      </w:r>
      <w:r w:rsidR="00122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C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14:paraId="30028A09" w14:textId="444A1AD1" w:rsidR="00A42992" w:rsidRPr="00550C78" w:rsidRDefault="00A42992" w:rsidP="00A42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C78">
        <w:rPr>
          <w:rFonts w:ascii="Times New Roman" w:eastAsia="Times New Roman" w:hAnsi="Times New Roman" w:cs="Times New Roman"/>
          <w:sz w:val="28"/>
          <w:szCs w:val="28"/>
        </w:rPr>
        <w:t>Кореновского</w:t>
      </w:r>
      <w:r w:rsidR="00122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C78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</w:p>
    <w:p w14:paraId="6C76570E" w14:textId="57AE8509" w:rsidR="00A42992" w:rsidRPr="00550C78" w:rsidRDefault="00A42992" w:rsidP="00A42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C78">
        <w:rPr>
          <w:rFonts w:ascii="Times New Roman" w:eastAsia="Times New Roman" w:hAnsi="Times New Roman" w:cs="Times New Roman"/>
          <w:sz w:val="28"/>
          <w:szCs w:val="28"/>
        </w:rPr>
        <w:t>Кореновского</w:t>
      </w:r>
      <w:r w:rsidR="001226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550C78">
        <w:rPr>
          <w:rFonts w:ascii="Times New Roman" w:eastAsia="Times New Roman" w:hAnsi="Times New Roman" w:cs="Times New Roman"/>
          <w:sz w:val="28"/>
          <w:szCs w:val="28"/>
        </w:rPr>
        <w:t xml:space="preserve">района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</w:t>
      </w:r>
      <w:r w:rsidR="00587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9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0E56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r>
        <w:rPr>
          <w:rFonts w:ascii="Times New Roman" w:eastAsia="Times New Roman" w:hAnsi="Times New Roman" w:cs="Times New Roman"/>
          <w:sz w:val="28"/>
          <w:szCs w:val="28"/>
        </w:rPr>
        <w:t>Коваленко</w:t>
      </w:r>
    </w:p>
    <w:p w14:paraId="12F6A17C" w14:textId="77777777" w:rsidR="00A42992" w:rsidRDefault="00A42992" w:rsidP="00A42992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14:paraId="1AD05336" w14:textId="77777777" w:rsidR="007548C5" w:rsidRDefault="007548C5" w:rsidP="00A42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48C5" w:rsidSect="008667C1">
      <w:headerReference w:type="default" r:id="rId10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60150" w14:textId="77777777" w:rsidR="005579B0" w:rsidRDefault="005579B0" w:rsidP="0011701B">
      <w:pPr>
        <w:spacing w:after="0" w:line="240" w:lineRule="auto"/>
      </w:pPr>
      <w:r>
        <w:separator/>
      </w:r>
    </w:p>
  </w:endnote>
  <w:endnote w:type="continuationSeparator" w:id="0">
    <w:p w14:paraId="7D6B8BDA" w14:textId="77777777" w:rsidR="005579B0" w:rsidRDefault="005579B0" w:rsidP="0011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5DBE" w14:textId="77777777" w:rsidR="005579B0" w:rsidRDefault="005579B0" w:rsidP="0011701B">
      <w:pPr>
        <w:spacing w:after="0" w:line="240" w:lineRule="auto"/>
      </w:pPr>
      <w:r>
        <w:separator/>
      </w:r>
    </w:p>
  </w:footnote>
  <w:footnote w:type="continuationSeparator" w:id="0">
    <w:p w14:paraId="7F8ADBEC" w14:textId="77777777" w:rsidR="005579B0" w:rsidRDefault="005579B0" w:rsidP="0011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4495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0AE129" w14:textId="77777777" w:rsidR="000F6A72" w:rsidRPr="008C1FC5" w:rsidRDefault="000F6A7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1F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1F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1F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0FD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C1F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71198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72062" w14:textId="4FADC83C" w:rsidR="008C1FC5" w:rsidRPr="008C1FC5" w:rsidRDefault="008C1FC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1F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1F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1F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36F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C1F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BA1C03" w14:textId="0268B367" w:rsidR="00E90485" w:rsidRPr="0011701B" w:rsidRDefault="00E90485" w:rsidP="0011701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1002C"/>
    <w:multiLevelType w:val="hybridMultilevel"/>
    <w:tmpl w:val="882A1CA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F7A2A0F"/>
    <w:multiLevelType w:val="hybridMultilevel"/>
    <w:tmpl w:val="9084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3A55"/>
    <w:multiLevelType w:val="hybridMultilevel"/>
    <w:tmpl w:val="2CCE4DFE"/>
    <w:lvl w:ilvl="0" w:tplc="C01A4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202B3"/>
    <w:multiLevelType w:val="hybridMultilevel"/>
    <w:tmpl w:val="8664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958A3"/>
    <w:multiLevelType w:val="hybridMultilevel"/>
    <w:tmpl w:val="7CE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57781"/>
    <w:multiLevelType w:val="hybridMultilevel"/>
    <w:tmpl w:val="CD5A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55906">
    <w:abstractNumId w:val="2"/>
  </w:num>
  <w:num w:numId="2" w16cid:durableId="421611688">
    <w:abstractNumId w:val="5"/>
  </w:num>
  <w:num w:numId="3" w16cid:durableId="772167218">
    <w:abstractNumId w:val="1"/>
  </w:num>
  <w:num w:numId="4" w16cid:durableId="1462770015">
    <w:abstractNumId w:val="3"/>
  </w:num>
  <w:num w:numId="5" w16cid:durableId="1431047565">
    <w:abstractNumId w:val="4"/>
  </w:num>
  <w:num w:numId="6" w16cid:durableId="1700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5B"/>
    <w:rsid w:val="000029F9"/>
    <w:rsid w:val="00014227"/>
    <w:rsid w:val="000161DA"/>
    <w:rsid w:val="00016F79"/>
    <w:rsid w:val="00033F7B"/>
    <w:rsid w:val="0003646A"/>
    <w:rsid w:val="000402F9"/>
    <w:rsid w:val="000441DE"/>
    <w:rsid w:val="00045463"/>
    <w:rsid w:val="000471F3"/>
    <w:rsid w:val="0006388F"/>
    <w:rsid w:val="000716CE"/>
    <w:rsid w:val="000755FB"/>
    <w:rsid w:val="00075ED7"/>
    <w:rsid w:val="00077A06"/>
    <w:rsid w:val="000856FF"/>
    <w:rsid w:val="00087A21"/>
    <w:rsid w:val="000937EE"/>
    <w:rsid w:val="00094A30"/>
    <w:rsid w:val="00094B6E"/>
    <w:rsid w:val="0009586D"/>
    <w:rsid w:val="000C4DA8"/>
    <w:rsid w:val="000D33C6"/>
    <w:rsid w:val="000D6195"/>
    <w:rsid w:val="000F3402"/>
    <w:rsid w:val="000F6A72"/>
    <w:rsid w:val="001020A0"/>
    <w:rsid w:val="00105E88"/>
    <w:rsid w:val="00110D33"/>
    <w:rsid w:val="0011701B"/>
    <w:rsid w:val="00120F3E"/>
    <w:rsid w:val="001211B5"/>
    <w:rsid w:val="001226AA"/>
    <w:rsid w:val="00122909"/>
    <w:rsid w:val="001307B1"/>
    <w:rsid w:val="00130BCB"/>
    <w:rsid w:val="0014049A"/>
    <w:rsid w:val="00142BC8"/>
    <w:rsid w:val="00144FA7"/>
    <w:rsid w:val="00150A13"/>
    <w:rsid w:val="00153B33"/>
    <w:rsid w:val="001551B6"/>
    <w:rsid w:val="001574FF"/>
    <w:rsid w:val="00162E69"/>
    <w:rsid w:val="00162EB5"/>
    <w:rsid w:val="001652A3"/>
    <w:rsid w:val="00165413"/>
    <w:rsid w:val="00167977"/>
    <w:rsid w:val="001737EF"/>
    <w:rsid w:val="001738FC"/>
    <w:rsid w:val="001802E3"/>
    <w:rsid w:val="00180BBB"/>
    <w:rsid w:val="00180E53"/>
    <w:rsid w:val="00182FB8"/>
    <w:rsid w:val="00185ED7"/>
    <w:rsid w:val="00190A78"/>
    <w:rsid w:val="0019196C"/>
    <w:rsid w:val="00197E2E"/>
    <w:rsid w:val="001A35EA"/>
    <w:rsid w:val="001A6554"/>
    <w:rsid w:val="001A7083"/>
    <w:rsid w:val="001A78B2"/>
    <w:rsid w:val="001B264A"/>
    <w:rsid w:val="001B6163"/>
    <w:rsid w:val="001D21FE"/>
    <w:rsid w:val="001D628C"/>
    <w:rsid w:val="001E04B0"/>
    <w:rsid w:val="001E31FE"/>
    <w:rsid w:val="001E57D9"/>
    <w:rsid w:val="001F1E8B"/>
    <w:rsid w:val="001F6A01"/>
    <w:rsid w:val="0020169E"/>
    <w:rsid w:val="00203B50"/>
    <w:rsid w:val="00203BAB"/>
    <w:rsid w:val="002067FA"/>
    <w:rsid w:val="0022173E"/>
    <w:rsid w:val="00222B4B"/>
    <w:rsid w:val="00224425"/>
    <w:rsid w:val="00237B21"/>
    <w:rsid w:val="00244B22"/>
    <w:rsid w:val="0024508D"/>
    <w:rsid w:val="00255A93"/>
    <w:rsid w:val="00256EF4"/>
    <w:rsid w:val="00257BCE"/>
    <w:rsid w:val="002605B2"/>
    <w:rsid w:val="002742C2"/>
    <w:rsid w:val="00280707"/>
    <w:rsid w:val="00283B6E"/>
    <w:rsid w:val="00287E25"/>
    <w:rsid w:val="002A29D2"/>
    <w:rsid w:val="002B050D"/>
    <w:rsid w:val="002B2FD6"/>
    <w:rsid w:val="002B73E4"/>
    <w:rsid w:val="002C5CC5"/>
    <w:rsid w:val="002D5B8C"/>
    <w:rsid w:val="002E173C"/>
    <w:rsid w:val="002E44AA"/>
    <w:rsid w:val="002E616F"/>
    <w:rsid w:val="003030BA"/>
    <w:rsid w:val="0030363F"/>
    <w:rsid w:val="00305AF7"/>
    <w:rsid w:val="00307B8E"/>
    <w:rsid w:val="00315412"/>
    <w:rsid w:val="00327C05"/>
    <w:rsid w:val="00336594"/>
    <w:rsid w:val="003446AF"/>
    <w:rsid w:val="00354BC4"/>
    <w:rsid w:val="0036064B"/>
    <w:rsid w:val="00360F2A"/>
    <w:rsid w:val="00363735"/>
    <w:rsid w:val="00373736"/>
    <w:rsid w:val="003770FB"/>
    <w:rsid w:val="00381791"/>
    <w:rsid w:val="003825B6"/>
    <w:rsid w:val="00382F5D"/>
    <w:rsid w:val="0038798A"/>
    <w:rsid w:val="00393D3D"/>
    <w:rsid w:val="003A1FC7"/>
    <w:rsid w:val="003A7D1F"/>
    <w:rsid w:val="003B1368"/>
    <w:rsid w:val="003B1BDA"/>
    <w:rsid w:val="003B3528"/>
    <w:rsid w:val="003C00F1"/>
    <w:rsid w:val="003C1422"/>
    <w:rsid w:val="003D045D"/>
    <w:rsid w:val="003D33A6"/>
    <w:rsid w:val="003D5353"/>
    <w:rsid w:val="003D5A26"/>
    <w:rsid w:val="003E5064"/>
    <w:rsid w:val="003F2F4B"/>
    <w:rsid w:val="003F5990"/>
    <w:rsid w:val="00403A86"/>
    <w:rsid w:val="00403DDC"/>
    <w:rsid w:val="00407B82"/>
    <w:rsid w:val="004108F3"/>
    <w:rsid w:val="0041160A"/>
    <w:rsid w:val="004126CA"/>
    <w:rsid w:val="004133D5"/>
    <w:rsid w:val="004209FC"/>
    <w:rsid w:val="00422EFE"/>
    <w:rsid w:val="00427020"/>
    <w:rsid w:val="00427146"/>
    <w:rsid w:val="00427F2C"/>
    <w:rsid w:val="0043191B"/>
    <w:rsid w:val="0043505B"/>
    <w:rsid w:val="00436576"/>
    <w:rsid w:val="00437CE1"/>
    <w:rsid w:val="00445E13"/>
    <w:rsid w:val="00446004"/>
    <w:rsid w:val="0045193E"/>
    <w:rsid w:val="004519C3"/>
    <w:rsid w:val="00453D80"/>
    <w:rsid w:val="00454AB1"/>
    <w:rsid w:val="0045740F"/>
    <w:rsid w:val="00463A85"/>
    <w:rsid w:val="00464416"/>
    <w:rsid w:val="00465C35"/>
    <w:rsid w:val="00466A50"/>
    <w:rsid w:val="004707C4"/>
    <w:rsid w:val="00471E18"/>
    <w:rsid w:val="00471EE1"/>
    <w:rsid w:val="00472826"/>
    <w:rsid w:val="00474E7B"/>
    <w:rsid w:val="00484412"/>
    <w:rsid w:val="00497574"/>
    <w:rsid w:val="004A6FC7"/>
    <w:rsid w:val="004B7AF9"/>
    <w:rsid w:val="004C5604"/>
    <w:rsid w:val="004C6110"/>
    <w:rsid w:val="004C6E5F"/>
    <w:rsid w:val="004C785C"/>
    <w:rsid w:val="004D6572"/>
    <w:rsid w:val="004F2841"/>
    <w:rsid w:val="004F538C"/>
    <w:rsid w:val="00500F27"/>
    <w:rsid w:val="00501F89"/>
    <w:rsid w:val="00503CF3"/>
    <w:rsid w:val="00505A20"/>
    <w:rsid w:val="005101C8"/>
    <w:rsid w:val="0051114F"/>
    <w:rsid w:val="00517729"/>
    <w:rsid w:val="00522CBA"/>
    <w:rsid w:val="00525632"/>
    <w:rsid w:val="00535F71"/>
    <w:rsid w:val="00540184"/>
    <w:rsid w:val="00540B28"/>
    <w:rsid w:val="00540EDC"/>
    <w:rsid w:val="005579B0"/>
    <w:rsid w:val="00572B71"/>
    <w:rsid w:val="005747EA"/>
    <w:rsid w:val="005831FD"/>
    <w:rsid w:val="005856C0"/>
    <w:rsid w:val="005879FE"/>
    <w:rsid w:val="00594914"/>
    <w:rsid w:val="00596780"/>
    <w:rsid w:val="005A0BC5"/>
    <w:rsid w:val="005A43E9"/>
    <w:rsid w:val="005C706F"/>
    <w:rsid w:val="005C786E"/>
    <w:rsid w:val="005D2A60"/>
    <w:rsid w:val="005E04E2"/>
    <w:rsid w:val="005E1B1D"/>
    <w:rsid w:val="005E2E2F"/>
    <w:rsid w:val="005F13A5"/>
    <w:rsid w:val="00603691"/>
    <w:rsid w:val="006069B6"/>
    <w:rsid w:val="00612801"/>
    <w:rsid w:val="0061292B"/>
    <w:rsid w:val="006163E4"/>
    <w:rsid w:val="006203D7"/>
    <w:rsid w:val="00630EFE"/>
    <w:rsid w:val="0063483C"/>
    <w:rsid w:val="0065017E"/>
    <w:rsid w:val="00650DEA"/>
    <w:rsid w:val="00654D79"/>
    <w:rsid w:val="00655BE4"/>
    <w:rsid w:val="00657556"/>
    <w:rsid w:val="006620A8"/>
    <w:rsid w:val="00663D40"/>
    <w:rsid w:val="006677F3"/>
    <w:rsid w:val="00680E44"/>
    <w:rsid w:val="006850D0"/>
    <w:rsid w:val="00685564"/>
    <w:rsid w:val="006A0128"/>
    <w:rsid w:val="006A6D89"/>
    <w:rsid w:val="006B3955"/>
    <w:rsid w:val="006B68F6"/>
    <w:rsid w:val="006C0EA4"/>
    <w:rsid w:val="006C68F8"/>
    <w:rsid w:val="006D5CE1"/>
    <w:rsid w:val="006E0D55"/>
    <w:rsid w:val="006E5824"/>
    <w:rsid w:val="006F4E4D"/>
    <w:rsid w:val="006F7749"/>
    <w:rsid w:val="00705410"/>
    <w:rsid w:val="00705465"/>
    <w:rsid w:val="00706F82"/>
    <w:rsid w:val="0071009D"/>
    <w:rsid w:val="007139E5"/>
    <w:rsid w:val="007152BA"/>
    <w:rsid w:val="00717092"/>
    <w:rsid w:val="00721968"/>
    <w:rsid w:val="00722216"/>
    <w:rsid w:val="00727A48"/>
    <w:rsid w:val="007548C5"/>
    <w:rsid w:val="00767D89"/>
    <w:rsid w:val="00774BC9"/>
    <w:rsid w:val="00783976"/>
    <w:rsid w:val="00786769"/>
    <w:rsid w:val="0079096B"/>
    <w:rsid w:val="00792994"/>
    <w:rsid w:val="007A1BEA"/>
    <w:rsid w:val="007B7A67"/>
    <w:rsid w:val="007D0A9C"/>
    <w:rsid w:val="007D1A34"/>
    <w:rsid w:val="007D1C3D"/>
    <w:rsid w:val="007D552F"/>
    <w:rsid w:val="007D76C1"/>
    <w:rsid w:val="007F0B6B"/>
    <w:rsid w:val="007F1146"/>
    <w:rsid w:val="007F14CE"/>
    <w:rsid w:val="007F2468"/>
    <w:rsid w:val="00803D28"/>
    <w:rsid w:val="00805339"/>
    <w:rsid w:val="00810F34"/>
    <w:rsid w:val="00813FCC"/>
    <w:rsid w:val="00827225"/>
    <w:rsid w:val="008418B1"/>
    <w:rsid w:val="0084265D"/>
    <w:rsid w:val="00845D53"/>
    <w:rsid w:val="0084614E"/>
    <w:rsid w:val="00846BC6"/>
    <w:rsid w:val="0085278F"/>
    <w:rsid w:val="00854EBE"/>
    <w:rsid w:val="008667C1"/>
    <w:rsid w:val="00867E71"/>
    <w:rsid w:val="00874737"/>
    <w:rsid w:val="00875D6A"/>
    <w:rsid w:val="00883EC7"/>
    <w:rsid w:val="008946E0"/>
    <w:rsid w:val="008B2AAB"/>
    <w:rsid w:val="008B2E97"/>
    <w:rsid w:val="008C13FC"/>
    <w:rsid w:val="008C1FC5"/>
    <w:rsid w:val="008D0211"/>
    <w:rsid w:val="008D7269"/>
    <w:rsid w:val="008E0B5D"/>
    <w:rsid w:val="008E148A"/>
    <w:rsid w:val="008E1DCB"/>
    <w:rsid w:val="008F529B"/>
    <w:rsid w:val="008F60C9"/>
    <w:rsid w:val="009010AD"/>
    <w:rsid w:val="00925CB3"/>
    <w:rsid w:val="00927558"/>
    <w:rsid w:val="00935562"/>
    <w:rsid w:val="009373E3"/>
    <w:rsid w:val="0094154E"/>
    <w:rsid w:val="00951BC7"/>
    <w:rsid w:val="00962EFA"/>
    <w:rsid w:val="009641BC"/>
    <w:rsid w:val="00964831"/>
    <w:rsid w:val="00967531"/>
    <w:rsid w:val="00975774"/>
    <w:rsid w:val="00984D39"/>
    <w:rsid w:val="009874C7"/>
    <w:rsid w:val="0099386F"/>
    <w:rsid w:val="00994886"/>
    <w:rsid w:val="009969AD"/>
    <w:rsid w:val="009973BD"/>
    <w:rsid w:val="009A6551"/>
    <w:rsid w:val="009B062E"/>
    <w:rsid w:val="009B299C"/>
    <w:rsid w:val="009B4938"/>
    <w:rsid w:val="009C3676"/>
    <w:rsid w:val="009C49BB"/>
    <w:rsid w:val="009E1267"/>
    <w:rsid w:val="009E213E"/>
    <w:rsid w:val="009E6587"/>
    <w:rsid w:val="009E72CD"/>
    <w:rsid w:val="009F137D"/>
    <w:rsid w:val="009F5BD7"/>
    <w:rsid w:val="009F7341"/>
    <w:rsid w:val="009F77C5"/>
    <w:rsid w:val="00A02CD5"/>
    <w:rsid w:val="00A05B4F"/>
    <w:rsid w:val="00A21000"/>
    <w:rsid w:val="00A24BDB"/>
    <w:rsid w:val="00A2657E"/>
    <w:rsid w:val="00A32B7A"/>
    <w:rsid w:val="00A3326B"/>
    <w:rsid w:val="00A33946"/>
    <w:rsid w:val="00A42992"/>
    <w:rsid w:val="00A432A1"/>
    <w:rsid w:val="00A51B2F"/>
    <w:rsid w:val="00A536DC"/>
    <w:rsid w:val="00A538AD"/>
    <w:rsid w:val="00A54449"/>
    <w:rsid w:val="00A54DB4"/>
    <w:rsid w:val="00A61869"/>
    <w:rsid w:val="00A62EBE"/>
    <w:rsid w:val="00A659A0"/>
    <w:rsid w:val="00A66F72"/>
    <w:rsid w:val="00A77AC0"/>
    <w:rsid w:val="00A80E56"/>
    <w:rsid w:val="00A84D78"/>
    <w:rsid w:val="00A9064A"/>
    <w:rsid w:val="00A916D6"/>
    <w:rsid w:val="00A92FDB"/>
    <w:rsid w:val="00A979F8"/>
    <w:rsid w:val="00AA6C94"/>
    <w:rsid w:val="00AB1D76"/>
    <w:rsid w:val="00AC164E"/>
    <w:rsid w:val="00AD09FC"/>
    <w:rsid w:val="00AD173F"/>
    <w:rsid w:val="00AE0477"/>
    <w:rsid w:val="00AE16AE"/>
    <w:rsid w:val="00AE46AF"/>
    <w:rsid w:val="00AE49E9"/>
    <w:rsid w:val="00AE5C91"/>
    <w:rsid w:val="00AE792F"/>
    <w:rsid w:val="00AF0115"/>
    <w:rsid w:val="00AF6B79"/>
    <w:rsid w:val="00AF7987"/>
    <w:rsid w:val="00B14253"/>
    <w:rsid w:val="00B17CFD"/>
    <w:rsid w:val="00B265A2"/>
    <w:rsid w:val="00B35181"/>
    <w:rsid w:val="00B35625"/>
    <w:rsid w:val="00B42344"/>
    <w:rsid w:val="00B45619"/>
    <w:rsid w:val="00B478A6"/>
    <w:rsid w:val="00B50A40"/>
    <w:rsid w:val="00B56569"/>
    <w:rsid w:val="00B65184"/>
    <w:rsid w:val="00B66D62"/>
    <w:rsid w:val="00B7507C"/>
    <w:rsid w:val="00B83830"/>
    <w:rsid w:val="00B906D8"/>
    <w:rsid w:val="00B91C1F"/>
    <w:rsid w:val="00B9479D"/>
    <w:rsid w:val="00B97596"/>
    <w:rsid w:val="00B97BFD"/>
    <w:rsid w:val="00BA2F92"/>
    <w:rsid w:val="00BA3004"/>
    <w:rsid w:val="00BA3229"/>
    <w:rsid w:val="00BA6CFD"/>
    <w:rsid w:val="00BB0CB9"/>
    <w:rsid w:val="00BD7026"/>
    <w:rsid w:val="00BE0A31"/>
    <w:rsid w:val="00BE664E"/>
    <w:rsid w:val="00BF7712"/>
    <w:rsid w:val="00BF7B12"/>
    <w:rsid w:val="00C01707"/>
    <w:rsid w:val="00C05553"/>
    <w:rsid w:val="00C055F8"/>
    <w:rsid w:val="00C06514"/>
    <w:rsid w:val="00C07982"/>
    <w:rsid w:val="00C36F7B"/>
    <w:rsid w:val="00C40649"/>
    <w:rsid w:val="00C4591C"/>
    <w:rsid w:val="00C4638A"/>
    <w:rsid w:val="00C50E53"/>
    <w:rsid w:val="00C54CA3"/>
    <w:rsid w:val="00C659A2"/>
    <w:rsid w:val="00C65EDB"/>
    <w:rsid w:val="00C662DA"/>
    <w:rsid w:val="00C8205F"/>
    <w:rsid w:val="00C84855"/>
    <w:rsid w:val="00C91134"/>
    <w:rsid w:val="00C92F04"/>
    <w:rsid w:val="00C957F1"/>
    <w:rsid w:val="00CA5C17"/>
    <w:rsid w:val="00CC0FD1"/>
    <w:rsid w:val="00CC2BDE"/>
    <w:rsid w:val="00CC629B"/>
    <w:rsid w:val="00CC6B99"/>
    <w:rsid w:val="00CD6F2A"/>
    <w:rsid w:val="00CE02A3"/>
    <w:rsid w:val="00CE7B8D"/>
    <w:rsid w:val="00D02447"/>
    <w:rsid w:val="00D03CE5"/>
    <w:rsid w:val="00D2360A"/>
    <w:rsid w:val="00D30FC3"/>
    <w:rsid w:val="00D30FCB"/>
    <w:rsid w:val="00D32DDE"/>
    <w:rsid w:val="00D343D4"/>
    <w:rsid w:val="00D44171"/>
    <w:rsid w:val="00D56132"/>
    <w:rsid w:val="00D66DF8"/>
    <w:rsid w:val="00D768E1"/>
    <w:rsid w:val="00D80F5E"/>
    <w:rsid w:val="00D85BB0"/>
    <w:rsid w:val="00D92DF6"/>
    <w:rsid w:val="00D93DD1"/>
    <w:rsid w:val="00D96137"/>
    <w:rsid w:val="00DA30B3"/>
    <w:rsid w:val="00DA7407"/>
    <w:rsid w:val="00DB1BC4"/>
    <w:rsid w:val="00DB444F"/>
    <w:rsid w:val="00DB6F5B"/>
    <w:rsid w:val="00DC5279"/>
    <w:rsid w:val="00DC5F54"/>
    <w:rsid w:val="00DD1A8A"/>
    <w:rsid w:val="00DD1ED1"/>
    <w:rsid w:val="00DD32C9"/>
    <w:rsid w:val="00DD39F3"/>
    <w:rsid w:val="00DD3D2B"/>
    <w:rsid w:val="00DE568B"/>
    <w:rsid w:val="00DF1468"/>
    <w:rsid w:val="00DF21E8"/>
    <w:rsid w:val="00DF368C"/>
    <w:rsid w:val="00E01B9A"/>
    <w:rsid w:val="00E029E8"/>
    <w:rsid w:val="00E0353F"/>
    <w:rsid w:val="00E04DA7"/>
    <w:rsid w:val="00E17A2A"/>
    <w:rsid w:val="00E21FB0"/>
    <w:rsid w:val="00E31645"/>
    <w:rsid w:val="00E357B7"/>
    <w:rsid w:val="00E44A99"/>
    <w:rsid w:val="00E559F3"/>
    <w:rsid w:val="00E5637A"/>
    <w:rsid w:val="00E627F7"/>
    <w:rsid w:val="00E62FFA"/>
    <w:rsid w:val="00E84FC8"/>
    <w:rsid w:val="00E90485"/>
    <w:rsid w:val="00E90824"/>
    <w:rsid w:val="00EA0771"/>
    <w:rsid w:val="00EA60FF"/>
    <w:rsid w:val="00EB0311"/>
    <w:rsid w:val="00EB1440"/>
    <w:rsid w:val="00EB60B0"/>
    <w:rsid w:val="00ED393E"/>
    <w:rsid w:val="00ED4921"/>
    <w:rsid w:val="00ED6B5A"/>
    <w:rsid w:val="00EE08DF"/>
    <w:rsid w:val="00EE1C3A"/>
    <w:rsid w:val="00EE3D03"/>
    <w:rsid w:val="00EE73E4"/>
    <w:rsid w:val="00EE7EE0"/>
    <w:rsid w:val="00EF2D0E"/>
    <w:rsid w:val="00EF75DD"/>
    <w:rsid w:val="00F021A5"/>
    <w:rsid w:val="00F16F6A"/>
    <w:rsid w:val="00F17E30"/>
    <w:rsid w:val="00F20893"/>
    <w:rsid w:val="00F2125E"/>
    <w:rsid w:val="00F31BFB"/>
    <w:rsid w:val="00F31D86"/>
    <w:rsid w:val="00F3351D"/>
    <w:rsid w:val="00F35B56"/>
    <w:rsid w:val="00F36DD3"/>
    <w:rsid w:val="00F536F7"/>
    <w:rsid w:val="00F53EC4"/>
    <w:rsid w:val="00F54A4C"/>
    <w:rsid w:val="00F54EAE"/>
    <w:rsid w:val="00F61CA5"/>
    <w:rsid w:val="00F73F06"/>
    <w:rsid w:val="00F823E3"/>
    <w:rsid w:val="00F90897"/>
    <w:rsid w:val="00FA3196"/>
    <w:rsid w:val="00FB1156"/>
    <w:rsid w:val="00FB3283"/>
    <w:rsid w:val="00FB6968"/>
    <w:rsid w:val="00FC083C"/>
    <w:rsid w:val="00FD6637"/>
    <w:rsid w:val="00FE4BAC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195A50"/>
  <w15:docId w15:val="{C8AFDF39-B641-452E-AE62-66FD9737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6F5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Normal (Web)"/>
    <w:basedOn w:val="a"/>
    <w:uiPriority w:val="99"/>
    <w:unhideWhenUsed/>
    <w:rsid w:val="00EA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80E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701B"/>
  </w:style>
  <w:style w:type="paragraph" w:styleId="a8">
    <w:name w:val="footer"/>
    <w:basedOn w:val="a"/>
    <w:link w:val="a9"/>
    <w:uiPriority w:val="99"/>
    <w:unhideWhenUsed/>
    <w:rsid w:val="001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701B"/>
  </w:style>
  <w:style w:type="paragraph" w:styleId="aa">
    <w:name w:val="Balloon Text"/>
    <w:basedOn w:val="a"/>
    <w:link w:val="ab"/>
    <w:uiPriority w:val="99"/>
    <w:semiHidden/>
    <w:unhideWhenUsed/>
    <w:rsid w:val="00117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701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1A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B664-E234-451E-8E72-88E01693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тест</cp:lastModifiedBy>
  <cp:revision>2</cp:revision>
  <cp:lastPrinted>2026-04-20T14:06:00Z</cp:lastPrinted>
  <dcterms:created xsi:type="dcterms:W3CDTF">2026-04-20T14:07:00Z</dcterms:created>
  <dcterms:modified xsi:type="dcterms:W3CDTF">2026-04-20T14:07:00Z</dcterms:modified>
</cp:coreProperties>
</file>